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482841" w:rsidRDefault="00482841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44A57419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14:paraId="00000006" w14:textId="4C11A8E8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="00601132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14:paraId="00000007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33918514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D03EA8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3</w:t>
      </w:r>
    </w:p>
    <w:p w14:paraId="0000000C" w14:textId="078DE5FD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601132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Управление </w:t>
      </w:r>
      <w:r w:rsidR="00D03EA8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потоками</w:t>
      </w:r>
      <w:r w:rsidR="00601132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в ОС</w:t>
      </w:r>
    </w:p>
    <w:p w14:paraId="0000000D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A8B1667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555B4B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5AA61F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5F8E62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493DA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D2DCF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C7F2F8" w14:textId="38A4F95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FE614A" w14:textId="65F3A74F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666581" w14:textId="2650DD9B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5251B0" w14:textId="7C148043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897470" w14:textId="6944CE51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ABED45" w14:textId="51BA1C80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E42952" w14:textId="2B12324A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201254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78496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1" w14:textId="283F78FD" w:rsidR="00482841" w:rsidRPr="00D03EA8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Волков</w:t>
      </w:r>
      <w:r w:rsidR="00D03EA8" w:rsidRPr="00D03E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03E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. А.</w:t>
      </w:r>
    </w:p>
    <w:p w14:paraId="00000012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7</w:t>
      </w:r>
    </w:p>
    <w:p w14:paraId="00000013" w14:textId="178915C7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6011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иронов Е. С.</w:t>
      </w:r>
    </w:p>
    <w:p w14:paraId="00000014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28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9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B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174" w14:textId="69BCCC96" w:rsidR="00D03EA8" w:rsidRDefault="00D03EA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0B0180BE" w14:textId="7764F1C4" w:rsidR="00482841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Постановка задачи</w:t>
      </w:r>
    </w:p>
    <w:p w14:paraId="744E9929" w14:textId="77777777" w:rsidR="00D03EA8" w:rsidRPr="00D03EA8" w:rsidRDefault="00D03EA8" w:rsidP="00F15247">
      <w:pPr>
        <w:jc w:val="both"/>
        <w:rPr>
          <w:rFonts w:ascii="Times New Roman" w:hAnsi="Times New Roman" w:cs="Times New Roman"/>
          <w:sz w:val="24"/>
          <w:szCs w:val="24"/>
        </w:rPr>
      </w:pPr>
      <w:r w:rsidRPr="00D03EA8">
        <w:rPr>
          <w:rFonts w:ascii="Times New Roman" w:hAnsi="Times New Roman" w:cs="Times New Roman"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</w:t>
      </w:r>
      <w:proofErr w:type="spellStart"/>
      <w:r w:rsidRPr="00D03EA8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D03EA8">
        <w:rPr>
          <w:rFonts w:ascii="Times New Roman" w:hAnsi="Times New Roman" w:cs="Times New Roman"/>
          <w:sz w:val="24"/>
          <w:szCs w:val="24"/>
        </w:rPr>
        <w:t>). Ограничение потоков должно быть задано ключом запуска вашей программы.</w:t>
      </w:r>
    </w:p>
    <w:p w14:paraId="0656BADA" w14:textId="77777777" w:rsidR="00D03EA8" w:rsidRPr="00D03EA8" w:rsidRDefault="00D03EA8" w:rsidP="00F15247">
      <w:pPr>
        <w:jc w:val="both"/>
        <w:rPr>
          <w:rFonts w:ascii="Times New Roman" w:hAnsi="Times New Roman" w:cs="Times New Roman"/>
          <w:sz w:val="24"/>
          <w:szCs w:val="24"/>
        </w:rPr>
      </w:pPr>
      <w:r w:rsidRPr="00D03EA8">
        <w:rPr>
          <w:rFonts w:ascii="Times New Roman" w:hAnsi="Times New Roman" w:cs="Times New Roman"/>
          <w:sz w:val="24"/>
          <w:szCs w:val="24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484AE189" w14:textId="7BF60C72" w:rsidR="00D03EA8" w:rsidRDefault="00D03EA8" w:rsidP="00F15247">
      <w:pPr>
        <w:jc w:val="both"/>
        <w:rPr>
          <w:rFonts w:ascii="Times New Roman" w:hAnsi="Times New Roman" w:cs="Times New Roman"/>
          <w:sz w:val="24"/>
          <w:szCs w:val="24"/>
        </w:rPr>
      </w:pPr>
      <w:r w:rsidRPr="00D03EA8">
        <w:rPr>
          <w:rFonts w:ascii="Times New Roman" w:hAnsi="Times New Roman" w:cs="Times New Roman"/>
          <w:sz w:val="24"/>
          <w:szCs w:val="24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294872F7" w14:textId="5B6F49D1" w:rsidR="00D03EA8" w:rsidRDefault="00D03EA8" w:rsidP="00D03EA8">
      <w:pPr>
        <w:rPr>
          <w:rFonts w:ascii="Times New Roman" w:hAnsi="Times New Roman" w:cs="Times New Roman"/>
          <w:sz w:val="24"/>
          <w:szCs w:val="24"/>
        </w:rPr>
      </w:pPr>
    </w:p>
    <w:p w14:paraId="44590D8A" w14:textId="08D3C9E8" w:rsidR="00D03EA8" w:rsidRPr="00D03EA8" w:rsidRDefault="00D03EA8" w:rsidP="00D03EA8">
      <w:pPr>
        <w:ind w:left="-142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ариант 10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D03EA8">
        <w:rPr>
          <w:rFonts w:ascii="Times New Roman" w:hAnsi="Times New Roman" w:cs="Times New Roman"/>
          <w:sz w:val="24"/>
          <w:szCs w:val="24"/>
          <w:lang w:val="ru-RU"/>
        </w:rPr>
        <w:t>Наложить</w:t>
      </w:r>
      <w:proofErr w:type="gramEnd"/>
      <w:r w:rsidRPr="00D03EA8">
        <w:rPr>
          <w:rFonts w:ascii="Times New Roman" w:hAnsi="Times New Roman" w:cs="Times New Roman"/>
          <w:sz w:val="24"/>
          <w:szCs w:val="24"/>
          <w:lang w:val="ru-RU"/>
        </w:rPr>
        <w:t xml:space="preserve"> K раз медианный фильтр на матрицу, состоящую из целых чисел. Размер окна за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FB9D4" w14:textId="42DF7AC1" w:rsidR="00D03EA8" w:rsidRPr="00D03EA8" w:rsidRDefault="00D03EA8" w:rsidP="00D03E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9BE50F" w14:textId="54C08EC8" w:rsidR="00D03EA8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Алгоритм решения</w:t>
      </w:r>
    </w:p>
    <w:p w14:paraId="7A327514" w14:textId="601AE563" w:rsidR="00D03EA8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Задача разбита на 4 файла: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vector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h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erge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h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tfunc</w:t>
      </w:r>
      <w:proofErr w:type="spellEnd"/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h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in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c</w:t>
      </w:r>
      <w:r w:rsidRPr="00D03E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02DEE48E" w14:textId="3BF2CA0B" w:rsidR="00D03EA8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C3DD326" w14:textId="14E88B26" w:rsidR="00D03EA8" w:rsidRDefault="00D03EA8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амопи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ектор в данном задании нужен для удобства использования функции сортиров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rg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Сортировка используется при применении медианного фильтра. В заголовочном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tfu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опять же для удобства, определены операции с матрицей. </w:t>
      </w:r>
    </w:p>
    <w:p w14:paraId="382EE94D" w14:textId="7AB90729" w:rsidR="00D03EA8" w:rsidRDefault="00D03EA8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754A815" w14:textId="79191602" w:rsidR="00D03EA8" w:rsidRDefault="00D03EA8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in</w:t>
      </w:r>
      <w:r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c</w:t>
      </w:r>
      <w:r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делана функция </w:t>
      </w:r>
      <w:proofErr w:type="spellStart"/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threadFunc</w:t>
      </w:r>
      <w:proofErr w:type="spellEnd"/>
      <w:r w:rsid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,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которая нужна для выполнения задачи в разных потоках. В глобальных переменных 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in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out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держатся матрицы. Из их названия понятно, что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</w:t>
      </w:r>
      <w:r w:rsidR="00107062" w:rsidRP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– является матрице, из которой берутся данные, а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ut</w:t>
      </w:r>
      <w:r w:rsidR="00107062" w:rsidRP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–</w:t>
      </w:r>
      <w:r w:rsidR="00107062" w:rsidRP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которую заносятся новые данные.</w:t>
      </w:r>
    </w:p>
    <w:p w14:paraId="526E5245" w14:textId="767ABA69" w:rsidR="00107062" w:rsidRDefault="00107062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функции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in</w:t>
      </w:r>
      <w:r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исходит ввод размера матрицы, данных в матрицу, размер окна. Также в этой функции идет создание необходимого количества потоков, задаваемое пользователем в консоли перед стартом программы. Здесь же идет запись в файл времени выполнения программы, а затем небольшой скрипт на питоне делает график эффективности работы программы.</w:t>
      </w:r>
    </w:p>
    <w:p w14:paraId="5D4E36E5" w14:textId="1C9CC6A3" w:rsidR="00107062" w:rsidRDefault="00107062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57D0DB7" w14:textId="1B487C0D" w:rsidR="00107062" w:rsidRDefault="00107062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Эффективность вычисляется по формуле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highlight w:val="white"/>
            <w:lang w:val="ru-RU"/>
          </w:rPr>
          <m:t xml:space="preserve">S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Pr="001070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7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07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ффективность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выполнения программы на одном потоке.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выполнени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070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потоке. </w:t>
      </w:r>
    </w:p>
    <w:p w14:paraId="00CED592" w14:textId="19E3FD03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A6E0DB1" w14:textId="1A448D9B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рафик:</w:t>
      </w:r>
    </w:p>
    <w:p w14:paraId="52F92ECD" w14:textId="78AEE7D4" w:rsidR="00883715" w:rsidRDefault="00B55B66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ru-RU"/>
        </w:rPr>
        <w:drawing>
          <wp:inline distT="0" distB="0" distL="0" distR="0" wp14:anchorId="3AC38CD8" wp14:editId="0F903367">
            <wp:extent cx="2717671" cy="2040466"/>
            <wp:effectExtent l="0" t="0" r="6985" b="0"/>
            <wp:docPr id="2" name="Рисунок 2" descr="D:\Documents\Projects\c++\OC\lab3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rojects\c++\OC\lab3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42" cy="20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17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ru-RU"/>
        </w:rPr>
        <w:drawing>
          <wp:inline distT="0" distB="0" distL="0" distR="0" wp14:anchorId="30E4D8BE" wp14:editId="1CA5932E">
            <wp:extent cx="2653944" cy="1989666"/>
            <wp:effectExtent l="0" t="0" r="0" b="0"/>
            <wp:docPr id="1" name="Рисунок 1" descr="D:\Documents\Projects\c++\OC\lab3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rojects\c++\OC\lab3\Figure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92" cy="20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ABC2FD" w14:textId="46B8D768" w:rsidR="00883715" w:rsidRPr="00871D17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з этого графика видно, </w:t>
      </w:r>
      <w:r w:rsidR="00B55B6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что эффективность с появлением каждого потока падает. Это связано с накладными расходами при создании потока и с использованием ОС нужных ей для работы потоков.</w:t>
      </w:r>
    </w:p>
    <w:p w14:paraId="57041F4D" w14:textId="5431BF04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379CF1A" w14:textId="0B84983F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Листинг программы</w:t>
      </w:r>
    </w:p>
    <w:p w14:paraId="78D171A4" w14:textId="3AECF8E1" w:rsidR="00883715" w:rsidRPr="008E77AD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vector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h</w:t>
      </w:r>
    </w:p>
    <w:p w14:paraId="48C7FD73" w14:textId="2369DA31" w:rsidR="002E310C" w:rsidRDefault="00883715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</w:pP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proofErr w:type="spellStart"/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ifndef</w:t>
      </w:r>
      <w:proofErr w:type="spellEnd"/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t>_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define</w:t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t>_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include</w:t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proofErr w:type="spellStart"/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stdlib</w:t>
      </w:r>
      <w:proofErr w:type="spellEnd"/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.</w:t>
      </w:r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include</w:t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proofErr w:type="spellStart"/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stdio</w:t>
      </w:r>
      <w:proofErr w:type="spellEnd"/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.</w:t>
      </w:r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typedef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truc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00808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*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t xml:space="preserve">} 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void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371F8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*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E77AD">
        <w:rPr>
          <w:rFonts w:ascii="Courier New" w:eastAsia="Times New Roman" w:hAnsi="Courier New" w:cs="Courier New"/>
          <w:color w:val="660E7A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 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*)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malloc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izeof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) *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660E7A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=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for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8E77AD">
        <w:rPr>
          <w:rFonts w:ascii="Courier New" w:eastAsia="Times New Roman" w:hAnsi="Courier New" w:cs="Courier New"/>
          <w:color w:val="1C00CE"/>
          <w:sz w:val="20"/>
          <w:szCs w:val="20"/>
          <w:lang w:val="ru-RU"/>
        </w:rPr>
        <w:t>0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;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&lt;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++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) { 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если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используете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в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виде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данных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структуру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,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желательно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убра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этот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for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или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] = </w:t>
      </w:r>
      <w:r w:rsidRPr="008E77AD">
        <w:rPr>
          <w:rFonts w:ascii="Courier New" w:eastAsia="Times New Roman" w:hAnsi="Courier New" w:cs="Courier New"/>
          <w:color w:val="C41A16"/>
          <w:sz w:val="20"/>
          <w:szCs w:val="20"/>
          <w:lang w:val="ru-RU"/>
        </w:rPr>
        <w:t>'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\0</w:t>
      </w:r>
      <w:r w:rsidRPr="008E77AD">
        <w:rPr>
          <w:rFonts w:ascii="Courier New" w:eastAsia="Times New Roman" w:hAnsi="Courier New" w:cs="Courier New"/>
          <w:color w:val="C41A16"/>
          <w:sz w:val="20"/>
          <w:szCs w:val="20"/>
          <w:lang w:val="ru-RU"/>
        </w:rPr>
        <w:t>'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;           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сдела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свою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инициализацию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_back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v,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const 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) {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data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)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realloc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izeo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* 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size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1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x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data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)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realloc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izeo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* 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size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1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_all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f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0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print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C41A16"/>
          <w:sz w:val="20"/>
          <w:szCs w:val="20"/>
          <w:lang w:val="en-US"/>
        </w:rPr>
        <w:t>"%d "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print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C41A16"/>
          <w:sz w:val="20"/>
          <w:szCs w:val="20"/>
          <w:lang w:val="en-US"/>
        </w:rPr>
        <w:t>"</w:t>
      </w:r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\n</w:t>
      </w:r>
      <w:r w:rsidRPr="00883715">
        <w:rPr>
          <w:rFonts w:ascii="Courier New" w:eastAsia="Times New Roman" w:hAnsi="Courier New" w:cs="Courier New"/>
          <w:color w:val="C41A16"/>
          <w:sz w:val="20"/>
          <w:szCs w:val="20"/>
          <w:lang w:val="en-US"/>
        </w:rPr>
        <w:t>"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f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 ==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NULL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return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0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return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troy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size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0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free(v-&gt;data);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#endif</w:t>
      </w:r>
    </w:p>
    <w:p w14:paraId="2EE44D3D" w14:textId="77777777" w:rsidR="002E310C" w:rsidRDefault="002E310C">
      <w:pPr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br w:type="page"/>
      </w:r>
    </w:p>
    <w:p w14:paraId="2E4836C4" w14:textId="7826AEDF" w:rsidR="00883715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erge.h</w:t>
      </w:r>
      <w:proofErr w:type="spellEnd"/>
    </w:p>
    <w:p w14:paraId="5C296B34" w14:textId="77777777" w:rsidR="002E310C" w:rsidRPr="002E310C" w:rsidRDefault="002E310C" w:rsidP="002E310C">
      <w:pPr>
        <w:pStyle w:val="HTML"/>
        <w:shd w:val="clear" w:color="auto" w:fill="FFFFFF"/>
        <w:ind w:left="-851"/>
        <w:rPr>
          <w:color w:val="000000"/>
          <w:lang w:val="en-US"/>
        </w:rPr>
      </w:pPr>
      <w:r w:rsidRPr="002E310C">
        <w:rPr>
          <w:color w:val="643820"/>
          <w:lang w:val="en-US"/>
        </w:rPr>
        <w:t>#</w:t>
      </w:r>
      <w:proofErr w:type="spellStart"/>
      <w:r w:rsidRPr="002E310C">
        <w:rPr>
          <w:color w:val="643820"/>
          <w:lang w:val="en-US"/>
        </w:rPr>
        <w:t>ifndef</w:t>
      </w:r>
      <w:proofErr w:type="spellEnd"/>
      <w:r w:rsidRPr="002E310C">
        <w:rPr>
          <w:color w:val="643820"/>
          <w:lang w:val="en-US"/>
        </w:rPr>
        <w:t xml:space="preserve"> </w:t>
      </w:r>
      <w:r w:rsidRPr="002E310C">
        <w:rPr>
          <w:color w:val="B2279A"/>
          <w:lang w:val="en-US"/>
        </w:rPr>
        <w:t>OC_MERGE_H</w:t>
      </w:r>
      <w:r w:rsidRPr="002E310C">
        <w:rPr>
          <w:color w:val="B2279A"/>
          <w:lang w:val="en-US"/>
        </w:rPr>
        <w:br/>
      </w:r>
      <w:r w:rsidRPr="002E310C">
        <w:rPr>
          <w:color w:val="643820"/>
          <w:lang w:val="en-US"/>
        </w:rPr>
        <w:t xml:space="preserve">#define </w:t>
      </w:r>
      <w:r w:rsidRPr="002E310C">
        <w:rPr>
          <w:color w:val="B2279A"/>
          <w:lang w:val="en-US"/>
        </w:rPr>
        <w:t>OC_MERGE_H</w:t>
      </w:r>
      <w:r w:rsidRPr="002E310C">
        <w:rPr>
          <w:color w:val="B2279A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vector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merge(</w:t>
      </w:r>
      <w:r w:rsidRPr="002E310C">
        <w:rPr>
          <w:color w:val="371F80"/>
          <w:lang w:val="en-US"/>
        </w:rPr>
        <w:t>vector</w:t>
      </w:r>
      <w:r w:rsidRPr="002E310C">
        <w:rPr>
          <w:color w:val="000000"/>
          <w:lang w:val="en-US"/>
        </w:rPr>
        <w:t xml:space="preserve">* dat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l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r)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if</w:t>
      </w:r>
      <w:r w:rsidRPr="002E310C">
        <w:rPr>
          <w:color w:val="000000"/>
          <w:lang w:val="en-US"/>
        </w:rPr>
        <w:t>(l == r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>return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m = (l + r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merge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data,l,m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merge</w:t>
      </w:r>
      <w:r w:rsidRPr="002E310C">
        <w:rPr>
          <w:color w:val="000000"/>
          <w:lang w:val="en-US"/>
        </w:rPr>
        <w:t>(data,m+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, r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iddle[data-&gt;</w:t>
      </w:r>
      <w:r w:rsidRPr="002E310C">
        <w:rPr>
          <w:color w:val="660E7A"/>
          <w:lang w:val="en-US"/>
        </w:rPr>
        <w:t>size</w:t>
      </w:r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057400"/>
          <w:lang w:val="en-US"/>
        </w:rPr>
        <w:t>//create(&amp;middle,0);</w:t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=</w:t>
      </w:r>
      <w:proofErr w:type="spellStart"/>
      <w:r w:rsidRPr="002E310C">
        <w:rPr>
          <w:color w:val="000000"/>
          <w:lang w:val="en-US"/>
        </w:rPr>
        <w:t>l,rhs</w:t>
      </w:r>
      <w:proofErr w:type="spellEnd"/>
      <w:r w:rsidRPr="002E310C">
        <w:rPr>
          <w:color w:val="000000"/>
          <w:lang w:val="en-US"/>
        </w:rPr>
        <w:t xml:space="preserve"> = m+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count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while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!= m+</w:t>
      </w:r>
      <w:r w:rsidRPr="002E310C">
        <w:rPr>
          <w:color w:val="1C00CE"/>
          <w:lang w:val="en-US"/>
        </w:rPr>
        <w:t xml:space="preserve">1 </w:t>
      </w:r>
      <w:r w:rsidRPr="002E310C">
        <w:rPr>
          <w:color w:val="000000"/>
          <w:lang w:val="en-US"/>
        </w:rPr>
        <w:t xml:space="preserve">&amp;&amp;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 xml:space="preserve"> != r+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>if</w:t>
      </w:r>
      <w:r w:rsidRPr="002E310C">
        <w:rPr>
          <w:color w:val="000000"/>
          <w:lang w:val="en-US"/>
        </w:rPr>
        <w:t>(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] &lt;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])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lhs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   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++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>else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rhs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   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++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if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!= m +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m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</w:r>
      <w:r w:rsidRPr="002E310C">
        <w:rPr>
          <w:color w:val="057400"/>
          <w:lang w:val="en-US"/>
        </w:rPr>
        <w:t xml:space="preserve">//            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i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else if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 xml:space="preserve"> != r +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r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i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57400"/>
          <w:lang w:val="en-US"/>
        </w:rPr>
        <w:t>//    if(</w:t>
      </w:r>
      <w:proofErr w:type="spellStart"/>
      <w:r w:rsidRPr="002E310C">
        <w:rPr>
          <w:color w:val="057400"/>
          <w:lang w:val="en-US"/>
        </w:rPr>
        <w:t>middle.size</w:t>
      </w:r>
      <w:proofErr w:type="spellEnd"/>
      <w:r w:rsidRPr="002E310C">
        <w:rPr>
          <w:color w:val="057400"/>
          <w:lang w:val="en-US"/>
        </w:rPr>
        <w:t xml:space="preserve"> == 2) {</w:t>
      </w:r>
      <w:r w:rsidRPr="002E310C">
        <w:rPr>
          <w:color w:val="057400"/>
          <w:lang w:val="en-US"/>
        </w:rPr>
        <w:br/>
        <w:t xml:space="preserve">//        </w:t>
      </w:r>
      <w:proofErr w:type="spellStart"/>
      <w:r w:rsidRPr="002E310C">
        <w:rPr>
          <w:color w:val="057400"/>
          <w:lang w:val="en-US"/>
        </w:rPr>
        <w:t>print_all</w:t>
      </w:r>
      <w:proofErr w:type="spellEnd"/>
      <w:r w:rsidRPr="002E310C">
        <w:rPr>
          <w:color w:val="057400"/>
          <w:lang w:val="en-US"/>
        </w:rPr>
        <w:t>(&amp;middle);</w:t>
      </w:r>
      <w:r w:rsidRPr="002E310C">
        <w:rPr>
          <w:color w:val="057400"/>
          <w:lang w:val="en-US"/>
        </w:rPr>
        <w:br/>
        <w:t>//    }</w:t>
      </w:r>
      <w:r w:rsidRPr="002E310C">
        <w:rPr>
          <w:color w:val="057400"/>
          <w:lang w:val="en-US"/>
        </w:rPr>
        <w:br/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l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r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middle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-l]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057400"/>
          <w:lang w:val="en-US"/>
        </w:rPr>
        <w:t>//destroy(&amp;middle);</w:t>
      </w:r>
      <w:r w:rsidRPr="002E310C">
        <w:rPr>
          <w:color w:val="057400"/>
          <w:lang w:val="en-US"/>
        </w:rPr>
        <w:br/>
      </w:r>
      <w:r w:rsidRPr="002E310C">
        <w:rPr>
          <w:color w:val="000000"/>
          <w:lang w:val="en-US"/>
        </w:rPr>
        <w:t>}</w:t>
      </w:r>
      <w:r w:rsidRPr="002E310C">
        <w:rPr>
          <w:color w:val="000000"/>
          <w:lang w:val="en-US"/>
        </w:rPr>
        <w:br/>
      </w:r>
      <w:r w:rsidRPr="002E310C">
        <w:rPr>
          <w:color w:val="643820"/>
          <w:lang w:val="en-US"/>
        </w:rPr>
        <w:t xml:space="preserve">#endif </w:t>
      </w:r>
      <w:r w:rsidRPr="002E310C">
        <w:rPr>
          <w:color w:val="057400"/>
          <w:lang w:val="en-US"/>
        </w:rPr>
        <w:t>//OC_MERGE_H</w:t>
      </w:r>
    </w:p>
    <w:p w14:paraId="7F0F8EEE" w14:textId="6ED07939" w:rsidR="002E310C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C76F46" w14:textId="5404BC1A" w:rsidR="002E310C" w:rsidRDefault="002E31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4B10BF5" w14:textId="6A1D57D5" w:rsidR="002E310C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atfunc.h</w:t>
      </w:r>
      <w:proofErr w:type="spellEnd"/>
    </w:p>
    <w:p w14:paraId="3C876CE1" w14:textId="77777777" w:rsidR="002E310C" w:rsidRPr="002E310C" w:rsidRDefault="002E310C" w:rsidP="002E310C">
      <w:pPr>
        <w:pStyle w:val="HTML"/>
        <w:shd w:val="clear" w:color="auto" w:fill="FFFFFF"/>
        <w:ind w:left="-851"/>
        <w:rPr>
          <w:color w:val="000000"/>
          <w:lang w:val="en-US"/>
        </w:rPr>
      </w:pPr>
      <w:r w:rsidRPr="002E310C">
        <w:rPr>
          <w:color w:val="643820"/>
          <w:lang w:val="en-US"/>
        </w:rPr>
        <w:t>#</w:t>
      </w:r>
      <w:proofErr w:type="spellStart"/>
      <w:r w:rsidRPr="002E310C">
        <w:rPr>
          <w:color w:val="643820"/>
          <w:lang w:val="en-US"/>
        </w:rPr>
        <w:t>ifndef</w:t>
      </w:r>
      <w:proofErr w:type="spellEnd"/>
      <w:r w:rsidRPr="002E310C">
        <w:rPr>
          <w:color w:val="643820"/>
          <w:lang w:val="en-US"/>
        </w:rPr>
        <w:t xml:space="preserve"> </w:t>
      </w:r>
      <w:r w:rsidRPr="002E310C">
        <w:rPr>
          <w:color w:val="B2279A"/>
          <w:lang w:val="en-US"/>
        </w:rPr>
        <w:t>MATFUNC_H</w:t>
      </w:r>
      <w:r w:rsidRPr="002E310C">
        <w:rPr>
          <w:color w:val="B2279A"/>
          <w:lang w:val="en-US"/>
        </w:rPr>
        <w:br/>
      </w:r>
      <w:r w:rsidRPr="002E310C">
        <w:rPr>
          <w:color w:val="643820"/>
          <w:lang w:val="en-US"/>
        </w:rPr>
        <w:t xml:space="preserve">#define </w:t>
      </w:r>
      <w:r w:rsidRPr="002E310C">
        <w:rPr>
          <w:color w:val="B2279A"/>
          <w:lang w:val="en-US"/>
        </w:rPr>
        <w:t>MATFUNC_H</w:t>
      </w:r>
      <w:r w:rsidRPr="002E310C">
        <w:rPr>
          <w:color w:val="B2279A"/>
          <w:lang w:val="en-US"/>
        </w:rPr>
        <w:br/>
        <w:t xml:space="preserve">   </w:t>
      </w:r>
      <w:r w:rsidRPr="002E310C">
        <w:rPr>
          <w:color w:val="B2279A"/>
          <w:lang w:val="en-US"/>
        </w:rPr>
        <w:br/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**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scanf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m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Ввод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r w:rsidRPr="002E310C">
        <w:rPr>
          <w:color w:val="000000"/>
          <w:lang w:val="en-US"/>
        </w:rPr>
        <w:t>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n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m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*n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)*m);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&lt;m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"</w:t>
      </w:r>
      <w:r w:rsidRPr="002E310C">
        <w:rPr>
          <w:color w:val="000000"/>
          <w:lang w:val="en-US"/>
        </w:rPr>
        <w:t>, &amp;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)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57400"/>
          <w:lang w:val="en-US"/>
        </w:rPr>
        <w:t>/*int random(int seed) {</w:t>
      </w:r>
      <w:r w:rsidRPr="002E310C">
        <w:rPr>
          <w:color w:val="057400"/>
          <w:lang w:val="en-US"/>
        </w:rPr>
        <w:br/>
        <w:t xml:space="preserve">    seed * 123456;</w:t>
      </w:r>
      <w:r w:rsidRPr="002E310C">
        <w:rPr>
          <w:color w:val="057400"/>
          <w:lang w:val="en-US"/>
        </w:rPr>
        <w:br/>
        <w:t>}*/</w:t>
      </w:r>
      <w:r w:rsidRPr="002E310C">
        <w:rPr>
          <w:color w:val="057400"/>
          <w:lang w:val="en-US"/>
        </w:rPr>
        <w:br/>
      </w:r>
      <w:r w:rsidRPr="002E310C">
        <w:rPr>
          <w:color w:val="0574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scanf_With_Fill_Rand_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m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Ввод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с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полнением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r w:rsidRPr="002E310C">
        <w:rPr>
          <w:color w:val="000000"/>
          <w:lang w:val="en-US"/>
        </w:rPr>
        <w:t>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n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m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*n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)*m);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rand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B2279A"/>
          <w:lang w:val="en-US"/>
        </w:rPr>
        <w:t>time</w:t>
      </w:r>
      <w:r w:rsidRPr="002E310C">
        <w:rPr>
          <w:color w:val="000000"/>
          <w:lang w:val="en-US"/>
        </w:rPr>
        <w:t>(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)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&lt;m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um = </w:t>
      </w:r>
      <w:r w:rsidRPr="002E310C">
        <w:rPr>
          <w:color w:val="B2279A"/>
          <w:lang w:val="en-US"/>
        </w:rPr>
        <w:t>rand</w:t>
      </w:r>
      <w:r w:rsidRPr="002E310C">
        <w:rPr>
          <w:color w:val="000000"/>
          <w:lang w:val="en-US"/>
        </w:rPr>
        <w:t xml:space="preserve">() % </w:t>
      </w:r>
      <w:r w:rsidRPr="002E310C">
        <w:rPr>
          <w:color w:val="1C00CE"/>
          <w:lang w:val="en-US"/>
        </w:rPr>
        <w:t>10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 = num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scanf_Matrix_with_Fill_0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>Matrix</w:t>
      </w:r>
      <w:r w:rsidRPr="002E310C">
        <w:rPr>
          <w:color w:val="000000"/>
          <w:lang w:val="en-US"/>
        </w:rPr>
        <w:t xml:space="preserve">* 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){</w:t>
      </w:r>
      <w:r w:rsidRPr="002E310C">
        <w:rPr>
          <w:color w:val="000000"/>
          <w:lang w:val="en-US"/>
        </w:rPr>
        <w:br/>
        <w:t xml:space="preserve">    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m;</w:t>
      </w:r>
      <w:r w:rsidRPr="002E310C">
        <w:rPr>
          <w:color w:val="000000"/>
          <w:lang w:val="en-US"/>
        </w:rPr>
        <w:br/>
        <w:t xml:space="preserve">    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n;</w:t>
      </w:r>
      <w:r w:rsidRPr="002E310C">
        <w:rPr>
          <w:color w:val="000000"/>
          <w:lang w:val="en-US"/>
        </w:rPr>
        <w:br/>
        <w:t xml:space="preserve">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*n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)*m)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 &lt; m; ++j) {</w:t>
      </w:r>
      <w:r w:rsidRPr="002E310C">
        <w:rPr>
          <w:color w:val="000000"/>
          <w:lang w:val="en-US"/>
        </w:rPr>
        <w:br/>
        <w:t xml:space="preserve">    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][j]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print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Печать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&lt;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&lt;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 "</w:t>
      </w:r>
      <w:r w:rsidRPr="002E310C">
        <w:rPr>
          <w:color w:val="000000"/>
          <w:lang w:val="en-US"/>
        </w:rPr>
        <w:t>,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)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lastRenderedPageBreak/>
        <w:t xml:space="preserve">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fill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um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Заполнение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&lt;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&lt;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 = num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swap 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b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Обмен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ссылками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на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одинаковой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размерности</w:t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p;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**pp;</w:t>
      </w:r>
      <w:r w:rsidRPr="002E310C">
        <w:rPr>
          <w:color w:val="000000"/>
          <w:lang w:val="en-US"/>
        </w:rPr>
        <w:br/>
        <w:t xml:space="preserve">    p = *a; pp =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*a = *b;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b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*b = p; b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pp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643820"/>
          <w:lang w:val="en-US"/>
        </w:rPr>
        <w:t>#endif</w:t>
      </w:r>
    </w:p>
    <w:p w14:paraId="02BF6BC3" w14:textId="77777777" w:rsidR="002E310C" w:rsidRPr="00883715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2751679" w14:textId="0CDA8A10" w:rsidR="002E310C" w:rsidRDefault="002E310C" w:rsidP="002E31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ain.c</w:t>
      </w:r>
      <w:proofErr w:type="spellEnd"/>
    </w:p>
    <w:p w14:paraId="1F9E22E0" w14:textId="245D5594" w:rsidR="002E310C" w:rsidRPr="002E310C" w:rsidRDefault="002E310C" w:rsidP="002E310C">
      <w:pPr>
        <w:pStyle w:val="HTML"/>
        <w:shd w:val="clear" w:color="auto" w:fill="FFFFFF"/>
        <w:ind w:left="-851"/>
        <w:rPr>
          <w:color w:val="000000"/>
          <w:lang w:val="en-US"/>
        </w:rPr>
      </w:pP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time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stdio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vector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matfunc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stdlib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&lt;</w:t>
      </w:r>
      <w:proofErr w:type="spellStart"/>
      <w:r w:rsidRPr="002E310C">
        <w:rPr>
          <w:color w:val="A31515"/>
          <w:lang w:val="en-US"/>
        </w:rPr>
        <w:t>pthread.h</w:t>
      </w:r>
      <w:proofErr w:type="spellEnd"/>
      <w:r w:rsidRPr="002E310C">
        <w:rPr>
          <w:color w:val="A31515"/>
          <w:lang w:val="en-US"/>
        </w:rPr>
        <w:t>&gt;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merge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A31515"/>
          <w:lang w:val="en-US"/>
        </w:rPr>
        <w:br/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>in;</w:t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>out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typedef 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} </w:t>
      </w:r>
      <w:proofErr w:type="spellStart"/>
      <w:r w:rsidRPr="002E310C">
        <w:rPr>
          <w:color w:val="371F80"/>
          <w:lang w:val="en-US"/>
        </w:rPr>
        <w:t>tr_data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57400"/>
          <w:lang w:val="en-US"/>
        </w:rPr>
        <w:br/>
      </w:r>
      <w:r w:rsidRPr="002E310C">
        <w:rPr>
          <w:color w:val="0574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k, n, m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ax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,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&gt;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in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,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&lt;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threadFunc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Tdata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574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>*id = (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*) </w:t>
      </w:r>
      <w:proofErr w:type="spellStart"/>
      <w:r w:rsidRPr="002E310C">
        <w:rPr>
          <w:color w:val="000000"/>
          <w:lang w:val="en-US"/>
        </w:rPr>
        <w:t>Tdata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vector </w:t>
      </w:r>
      <w:r w:rsidRPr="002E310C">
        <w:rPr>
          <w:color w:val="000000"/>
          <w:lang w:val="en-US"/>
        </w:rPr>
        <w:t>pixels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create</w:t>
      </w:r>
      <w:r w:rsidRPr="002E310C">
        <w:rPr>
          <w:color w:val="000000"/>
          <w:lang w:val="en-US"/>
        </w:rPr>
        <w:t xml:space="preserve">(&amp;pixels,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B2279A"/>
          <w:lang w:val="en-US"/>
        </w:rPr>
        <w:t>max</w:t>
      </w:r>
      <w:r w:rsidRPr="002E310C">
        <w:rPr>
          <w:color w:val="000000"/>
          <w:lang w:val="en-US"/>
        </w:rPr>
        <w:t>(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x </w:t>
      </w:r>
      <w:r w:rsidRPr="002E310C">
        <w:rPr>
          <w:color w:val="000000"/>
          <w:lang w:val="en-US"/>
        </w:rPr>
        <w:t>- ((id-&gt;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 xml:space="preserve">))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</w:t>
      </w:r>
      <w:r w:rsidRPr="002E310C">
        <w:rPr>
          <w:color w:val="B2279A"/>
          <w:lang w:val="en-US"/>
        </w:rPr>
        <w:t>min</w:t>
      </w:r>
      <w:r w:rsidRPr="002E310C">
        <w:rPr>
          <w:color w:val="000000"/>
          <w:lang w:val="en-US"/>
        </w:rPr>
        <w:t xml:space="preserve">(n 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x </w:t>
      </w:r>
      <w:r w:rsidRPr="002E310C">
        <w:rPr>
          <w:color w:val="000000"/>
          <w:lang w:val="en-US"/>
        </w:rPr>
        <w:t>+ ((id-&gt;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))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B2279A"/>
          <w:lang w:val="en-US"/>
        </w:rPr>
        <w:t>max</w:t>
      </w:r>
      <w:r w:rsidRPr="002E310C">
        <w:rPr>
          <w:color w:val="000000"/>
          <w:lang w:val="en-US"/>
        </w:rPr>
        <w:t>(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y </w:t>
      </w:r>
      <w:r w:rsidRPr="002E310C">
        <w:rPr>
          <w:color w:val="000000"/>
          <w:lang w:val="en-US"/>
        </w:rPr>
        <w:t>- ((id-&gt;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 xml:space="preserve">)); j &lt;= </w:t>
      </w:r>
      <w:r w:rsidRPr="002E310C">
        <w:rPr>
          <w:color w:val="B2279A"/>
          <w:lang w:val="en-US"/>
        </w:rPr>
        <w:t>min</w:t>
      </w:r>
      <w:r w:rsidRPr="002E310C">
        <w:rPr>
          <w:color w:val="000000"/>
          <w:lang w:val="en-US"/>
        </w:rPr>
        <w:t xml:space="preserve">(m 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y </w:t>
      </w:r>
      <w:r w:rsidRPr="002E310C">
        <w:rPr>
          <w:color w:val="000000"/>
          <w:lang w:val="en-US"/>
        </w:rPr>
        <w:t>+ ((id-&gt;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)); ++j) {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    </w:t>
      </w:r>
      <w:proofErr w:type="spellStart"/>
      <w:r w:rsidRPr="002E310C">
        <w:rPr>
          <w:color w:val="B2279A"/>
          <w:lang w:val="en-US"/>
        </w:rPr>
        <w:t>push_back</w:t>
      </w:r>
      <w:proofErr w:type="spellEnd"/>
      <w:r w:rsidRPr="002E310C">
        <w:rPr>
          <w:color w:val="000000"/>
          <w:lang w:val="en-US"/>
        </w:rPr>
        <w:t xml:space="preserve">(&amp;pixels, </w:t>
      </w:r>
      <w:proofErr w:type="spellStart"/>
      <w:r w:rsidRPr="002E310C">
        <w:rPr>
          <w:color w:val="000000"/>
          <w:lang w:val="en-US"/>
        </w:rPr>
        <w:t>in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)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lastRenderedPageBreak/>
        <w:t xml:space="preserve">    </w:t>
      </w:r>
      <w:r w:rsidRPr="002E310C">
        <w:rPr>
          <w:color w:val="B2279A"/>
          <w:lang w:val="en-US"/>
        </w:rPr>
        <w:t>merge</w:t>
      </w:r>
      <w:r w:rsidRPr="002E310C">
        <w:rPr>
          <w:color w:val="000000"/>
          <w:lang w:val="en-US"/>
        </w:rPr>
        <w:t xml:space="preserve">(&amp;pixels,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pixels.</w:t>
      </w:r>
      <w:r w:rsidRPr="002E310C">
        <w:rPr>
          <w:color w:val="660E7A"/>
          <w:lang w:val="en-US"/>
        </w:rPr>
        <w:t>size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 xml:space="preserve">(m &gt; </w:t>
      </w:r>
      <w:r w:rsidRPr="002E310C">
        <w:rPr>
          <w:color w:val="1C00CE"/>
          <w:lang w:val="en-US"/>
        </w:rPr>
        <w:t xml:space="preserve">1 </w:t>
      </w:r>
      <w:r w:rsidRPr="002E310C">
        <w:rPr>
          <w:color w:val="000000"/>
          <w:lang w:val="en-US"/>
        </w:rPr>
        <w:t xml:space="preserve">&amp;&amp; n &gt;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out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id-&gt;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>][id-&gt;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 xml:space="preserve">] = </w:t>
      </w:r>
      <w:proofErr w:type="spellStart"/>
      <w:r w:rsidRPr="002E310C">
        <w:rPr>
          <w:color w:val="000000"/>
          <w:lang w:val="en-US"/>
        </w:rPr>
        <w:t>pixels.</w:t>
      </w:r>
      <w:r w:rsidRPr="002E310C">
        <w:rPr>
          <w:color w:val="660E7A"/>
          <w:lang w:val="en-US"/>
        </w:rPr>
        <w:t>data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pixels.</w:t>
      </w:r>
      <w:r w:rsidRPr="002E310C">
        <w:rPr>
          <w:color w:val="660E7A"/>
          <w:lang w:val="en-US"/>
        </w:rPr>
        <w:t>size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destroy</w:t>
      </w:r>
      <w:r w:rsidRPr="002E310C">
        <w:rPr>
          <w:color w:val="000000"/>
          <w:lang w:val="en-US"/>
        </w:rPr>
        <w:t>(&amp;pixels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else 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out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id-&gt;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>][id-&gt;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 xml:space="preserve">] = </w:t>
      </w:r>
      <w:proofErr w:type="spellStart"/>
      <w:r w:rsidRPr="002E310C">
        <w:rPr>
          <w:color w:val="000000"/>
          <w:lang w:val="en-US"/>
        </w:rPr>
        <w:t>in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id-&gt;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>][id-&gt;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destroy</w:t>
      </w:r>
      <w:r w:rsidRPr="002E310C">
        <w:rPr>
          <w:color w:val="000000"/>
          <w:lang w:val="en-US"/>
        </w:rPr>
        <w:t>(&amp;pixels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ain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argc</w:t>
      </w:r>
      <w:proofErr w:type="spellEnd"/>
      <w:r w:rsidRPr="002E310C">
        <w:rPr>
          <w:color w:val="000000"/>
          <w:lang w:val="en-US"/>
        </w:rPr>
        <w:t xml:space="preserve">, </w:t>
      </w:r>
      <w:r w:rsidRPr="002E310C">
        <w:rPr>
          <w:color w:val="AA0D91"/>
          <w:lang w:val="en-US"/>
        </w:rPr>
        <w:t xml:space="preserve">char const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argv</w:t>
      </w:r>
      <w:proofErr w:type="spellEnd"/>
      <w:r w:rsidRPr="002E310C">
        <w:rPr>
          <w:color w:val="000000"/>
          <w:lang w:val="en-US"/>
        </w:rPr>
        <w:t>[]) 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unsigned int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c</w:t>
      </w:r>
      <w:proofErr w:type="spellEnd"/>
      <w:r w:rsidRPr="002E310C">
        <w:rPr>
          <w:color w:val="000000"/>
          <w:lang w:val="en-US"/>
        </w:rPr>
        <w:t xml:space="preserve"> &gt; </w:t>
      </w:r>
      <w:r w:rsidRPr="002E310C">
        <w:rPr>
          <w:color w:val="1C00CE"/>
          <w:lang w:val="en-US"/>
        </w:rPr>
        <w:t xml:space="preserve">1 </w:t>
      </w:r>
      <w:r w:rsidRPr="002E310C">
        <w:rPr>
          <w:color w:val="000000"/>
          <w:lang w:val="en-US"/>
        </w:rPr>
        <w:t xml:space="preserve">&amp;&amp; </w:t>
      </w:r>
      <w:proofErr w:type="spellStart"/>
      <w:r w:rsidRPr="002E310C">
        <w:rPr>
          <w:color w:val="B2279A"/>
          <w:lang w:val="en-US"/>
        </w:rPr>
        <w:t>atoi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v</w:t>
      </w:r>
      <w:proofErr w:type="spellEnd"/>
      <w:r w:rsidRPr="002E310C">
        <w:rPr>
          <w:color w:val="000000"/>
          <w:lang w:val="en-US"/>
        </w:rPr>
        <w:t>[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]) &gt;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 xml:space="preserve"> = </w:t>
      </w:r>
      <w:proofErr w:type="spellStart"/>
      <w:r w:rsidRPr="002E310C">
        <w:rPr>
          <w:color w:val="B2279A"/>
          <w:lang w:val="en-US"/>
        </w:rPr>
        <w:t>atoi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v</w:t>
      </w:r>
      <w:proofErr w:type="spellEnd"/>
      <w:r w:rsidRPr="002E310C">
        <w:rPr>
          <w:color w:val="000000"/>
          <w:lang w:val="en-US"/>
        </w:rPr>
        <w:t>[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])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Threads %d</w:t>
      </w:r>
      <w:r w:rsidRPr="002E310C">
        <w:rPr>
          <w:color w:val="A31515"/>
          <w:lang w:val="en-US"/>
        </w:rPr>
        <w:t>\</w:t>
      </w:r>
      <w:proofErr w:type="spellStart"/>
      <w:r w:rsidRPr="002E310C">
        <w:rPr>
          <w:color w:val="A31515"/>
          <w:lang w:val="en-US"/>
        </w:rPr>
        <w:t>n</w:t>
      </w:r>
      <w:r w:rsidRPr="002E310C">
        <w:rPr>
          <w:color w:val="C41A16"/>
          <w:lang w:val="en-US"/>
        </w:rPr>
        <w:t>Enter</w:t>
      </w:r>
      <w:proofErr w:type="spellEnd"/>
      <w:r w:rsidRPr="002E310C">
        <w:rPr>
          <w:color w:val="C41A16"/>
          <w:lang w:val="en-US"/>
        </w:rPr>
        <w:t xml:space="preserve"> size of matrix. Enter N and M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&gt; 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 %d"</w:t>
      </w:r>
      <w:r w:rsidRPr="002E310C">
        <w:rPr>
          <w:color w:val="000000"/>
          <w:lang w:val="en-US"/>
        </w:rPr>
        <w:t>, &amp;n, &amp;m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 xml:space="preserve">(n == </w:t>
      </w:r>
      <w:r w:rsidRPr="002E310C">
        <w:rPr>
          <w:color w:val="1C00CE"/>
          <w:lang w:val="en-US"/>
        </w:rPr>
        <w:t xml:space="preserve">0 </w:t>
      </w:r>
      <w:r w:rsidRPr="002E310C">
        <w:rPr>
          <w:color w:val="000000"/>
          <w:lang w:val="en-US"/>
        </w:rPr>
        <w:t xml:space="preserve">|| m =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I cannot create matrix with this n and m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_With_Fill_Rand_Matrix</w:t>
      </w:r>
      <w:proofErr w:type="spellEnd"/>
      <w:r w:rsidRPr="002E310C">
        <w:rPr>
          <w:color w:val="000000"/>
          <w:lang w:val="en-US"/>
        </w:rPr>
        <w:t>(&amp;in, n, m);</w:t>
      </w:r>
      <w:r w:rsidRPr="002E310C">
        <w:rPr>
          <w:color w:val="64382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Enter your window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&gt; 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 %d"</w:t>
      </w:r>
      <w:r w:rsidRPr="002E310C">
        <w:rPr>
          <w:color w:val="000000"/>
          <w:lang w:val="en-US"/>
        </w:rPr>
        <w:t>, &amp;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>, &amp;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057400"/>
          <w:lang w:val="en-US"/>
        </w:rPr>
        <w:t>//</w:t>
      </w:r>
      <w:r>
        <w:rPr>
          <w:color w:val="057400"/>
        </w:rPr>
        <w:t>услови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дани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окна</w:t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!=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 xml:space="preserve"> ||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== </w:t>
      </w:r>
      <w:r w:rsidRPr="002E310C">
        <w:rPr>
          <w:color w:val="1C00CE"/>
          <w:lang w:val="en-US"/>
        </w:rPr>
        <w:t xml:space="preserve">0 </w:t>
      </w:r>
      <w:r w:rsidRPr="002E310C">
        <w:rPr>
          <w:color w:val="000000"/>
          <w:lang w:val="en-US"/>
        </w:rPr>
        <w:t xml:space="preserve">||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 xml:space="preserve"> == </w:t>
      </w:r>
      <w:r w:rsidRPr="002E310C">
        <w:rPr>
          <w:color w:val="1C00CE"/>
          <w:lang w:val="en-US"/>
        </w:rPr>
        <w:t xml:space="preserve">0 </w:t>
      </w:r>
      <w:r w:rsidRPr="002E310C">
        <w:rPr>
          <w:color w:val="000000"/>
          <w:lang w:val="en-US"/>
        </w:rPr>
        <w:t>||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&gt; n ||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 xml:space="preserve"> &gt; m ||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% </w:t>
      </w:r>
      <w:r w:rsidRPr="002E310C">
        <w:rPr>
          <w:color w:val="1C00CE"/>
          <w:lang w:val="en-US"/>
        </w:rPr>
        <w:t xml:space="preserve">2 </w:t>
      </w:r>
      <w:r w:rsidRPr="002E310C">
        <w:rPr>
          <w:color w:val="000000"/>
          <w:lang w:val="en-US"/>
        </w:rPr>
        <w:t xml:space="preserve">=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I cannot work with this window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Enter your K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&gt; 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"</w:t>
      </w:r>
      <w:r w:rsidRPr="002E310C">
        <w:rPr>
          <w:color w:val="000000"/>
          <w:lang w:val="en-US"/>
        </w:rPr>
        <w:t>, &amp;k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371F80"/>
          <w:lang w:val="en-US"/>
        </w:rPr>
        <w:t>pthread_t</w:t>
      </w:r>
      <w:proofErr w:type="spellEnd"/>
      <w:r w:rsidRPr="002E310C">
        <w:rPr>
          <w:color w:val="371F80"/>
          <w:lang w:val="en-US"/>
        </w:rPr>
        <w:t xml:space="preserve"> </w:t>
      </w:r>
      <w:r w:rsidRPr="002E310C">
        <w:rPr>
          <w:color w:val="000000"/>
          <w:lang w:val="en-US"/>
        </w:rPr>
        <w:t>*threads = (</w:t>
      </w:r>
      <w:proofErr w:type="spellStart"/>
      <w:r w:rsidRPr="002E310C">
        <w:rPr>
          <w:color w:val="371F80"/>
          <w:lang w:val="en-US"/>
        </w:rPr>
        <w:t>pthread_t</w:t>
      </w:r>
      <w:proofErr w:type="spellEnd"/>
      <w:r w:rsidRPr="002E310C">
        <w:rPr>
          <w:color w:val="371F80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371F80"/>
          <w:lang w:val="en-US"/>
        </w:rPr>
        <w:t>pthread_t</w:t>
      </w:r>
      <w:proofErr w:type="spellEnd"/>
      <w:r w:rsidRPr="002E310C">
        <w:rPr>
          <w:color w:val="000000"/>
          <w:lang w:val="en-US"/>
        </w:rPr>
        <w:t xml:space="preserve">) *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double </w:t>
      </w:r>
      <w:r w:rsidRPr="002E310C">
        <w:rPr>
          <w:color w:val="000000"/>
          <w:lang w:val="en-US"/>
        </w:rPr>
        <w:t>start, end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 xml:space="preserve"> = (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0000"/>
          <w:lang w:val="en-US"/>
        </w:rPr>
        <w:t>) * n * m);</w:t>
      </w:r>
      <w:r w:rsidRPr="002E310C">
        <w:rPr>
          <w:color w:val="000000"/>
          <w:lang w:val="en-US"/>
        </w:rPr>
        <w:br/>
        <w:t xml:space="preserve">    start = </w:t>
      </w:r>
      <w:r w:rsidRPr="002E310C">
        <w:rPr>
          <w:color w:val="B2279A"/>
          <w:lang w:val="en-US"/>
        </w:rPr>
        <w:t>clock</w:t>
      </w:r>
      <w:r w:rsidRPr="002E310C">
        <w:rPr>
          <w:color w:val="000000"/>
          <w:lang w:val="en-US"/>
        </w:rPr>
        <w:t>(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h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h &lt; k; ++h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scanf_Matrix_with_Fill_0</w:t>
      </w:r>
      <w:r w:rsidRPr="002E310C">
        <w:rPr>
          <w:color w:val="000000"/>
          <w:lang w:val="en-US"/>
        </w:rPr>
        <w:t>(&amp;out, n, m);</w:t>
      </w:r>
      <w:r w:rsidRPr="002E310C">
        <w:rPr>
          <w:color w:val="0574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count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 &lt; m; ++j) {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r w:rsidRPr="002E310C">
        <w:rPr>
          <w:color w:val="660E7A"/>
          <w:lang w:val="en-US"/>
        </w:rPr>
        <w:t xml:space="preserve">x </w:t>
      </w:r>
      <w:r w:rsidRPr="002E310C">
        <w:rPr>
          <w:color w:val="000000"/>
          <w:lang w:val="en-US"/>
        </w:rPr>
        <w:t xml:space="preserve">=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r w:rsidRPr="002E310C">
        <w:rPr>
          <w:color w:val="660E7A"/>
          <w:lang w:val="en-US"/>
        </w:rPr>
        <w:t xml:space="preserve">y </w:t>
      </w:r>
      <w:r w:rsidRPr="002E310C">
        <w:rPr>
          <w:color w:val="000000"/>
          <w:lang w:val="en-US"/>
        </w:rPr>
        <w:t>= j;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=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=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++count;</w:t>
      </w:r>
      <w:r w:rsidRPr="002E310C">
        <w:rPr>
          <w:color w:val="000000"/>
          <w:lang w:val="en-US"/>
        </w:rPr>
        <w:br/>
        <w:t xml:space="preserve">            }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lastRenderedPageBreak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unsigned 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 * m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=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unsigned 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 &lt;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; ++j) {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057400"/>
          <w:lang w:val="en-US"/>
        </w:rPr>
        <w:t>//</w:t>
      </w:r>
      <w:r>
        <w:rPr>
          <w:color w:val="057400"/>
        </w:rPr>
        <w:t>чтобы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не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пускалс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под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конец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новый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процесс</w:t>
      </w:r>
      <w:r w:rsidRPr="002E310C">
        <w:rPr>
          <w:color w:val="0574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 j &gt;= n * m) {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>break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pthread_create</w:t>
      </w:r>
      <w:proofErr w:type="spellEnd"/>
      <w:r w:rsidRPr="002E310C">
        <w:rPr>
          <w:color w:val="000000"/>
          <w:lang w:val="en-US"/>
        </w:rPr>
        <w:t xml:space="preserve">(&amp;threads[j],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B2279A"/>
          <w:lang w:val="en-US"/>
        </w:rPr>
        <w:t>threadFunc</w:t>
      </w:r>
      <w:proofErr w:type="spellEnd"/>
      <w:r w:rsidRPr="002E310C">
        <w:rPr>
          <w:color w:val="000000"/>
          <w:lang w:val="en-US"/>
        </w:rPr>
        <w:t>, (</w:t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*) &amp;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 j]) !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        </w:t>
      </w:r>
      <w:proofErr w:type="spellStart"/>
      <w:r w:rsidRPr="002E310C">
        <w:rPr>
          <w:color w:val="B2279A"/>
          <w:lang w:val="en-US"/>
        </w:rPr>
        <w:t>perror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Cannot create thread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r>
        <w:rPr>
          <w:color w:val="057400"/>
        </w:rPr>
        <w:t>ждем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вершени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потоков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 &lt;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; ++j) {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 j &gt;= n * m) {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>break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pthread_join</w:t>
      </w:r>
      <w:proofErr w:type="spellEnd"/>
      <w:r w:rsidRPr="002E310C">
        <w:rPr>
          <w:color w:val="000000"/>
          <w:lang w:val="en-US"/>
        </w:rPr>
        <w:t xml:space="preserve">(threads[j],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)) {</w:t>
      </w:r>
      <w:r w:rsidRPr="002E310C">
        <w:rPr>
          <w:color w:val="000000"/>
          <w:lang w:val="en-US"/>
        </w:rPr>
        <w:br/>
        <w:t xml:space="preserve">                    </w:t>
      </w:r>
      <w:proofErr w:type="spellStart"/>
      <w:r w:rsidRPr="002E310C">
        <w:rPr>
          <w:color w:val="B2279A"/>
          <w:lang w:val="en-US"/>
        </w:rPr>
        <w:t>perror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Thread didn't finished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574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swap</w:t>
      </w:r>
      <w:r w:rsidRPr="002E310C">
        <w:rPr>
          <w:color w:val="000000"/>
          <w:lang w:val="en-US"/>
        </w:rPr>
        <w:t>(&amp;in, &amp;out)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end = </w:t>
      </w:r>
      <w:r w:rsidRPr="002E310C">
        <w:rPr>
          <w:color w:val="B2279A"/>
          <w:lang w:val="en-US"/>
        </w:rPr>
        <w:t>clock</w:t>
      </w:r>
      <w:r w:rsidRPr="002E310C">
        <w:rPr>
          <w:color w:val="000000"/>
          <w:lang w:val="en-US"/>
        </w:rPr>
        <w:t>(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free</w:t>
      </w:r>
      <w:r w:rsidRPr="002E310C">
        <w:rPr>
          <w:color w:val="000000"/>
          <w:lang w:val="en-US"/>
        </w:rPr>
        <w:t>(threads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free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Result matrix: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643820"/>
          <w:lang w:val="en-US"/>
        </w:rPr>
        <w:br/>
      </w:r>
      <w:r w:rsidRPr="002E310C">
        <w:rPr>
          <w:color w:val="64382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FILE </w:t>
      </w:r>
      <w:r w:rsidRPr="002E310C">
        <w:rPr>
          <w:color w:val="000000"/>
          <w:lang w:val="en-US"/>
        </w:rPr>
        <w:t xml:space="preserve">*file = </w:t>
      </w:r>
      <w:proofErr w:type="spellStart"/>
      <w:r w:rsidRPr="002E310C">
        <w:rPr>
          <w:color w:val="B2279A"/>
          <w:lang w:val="en-US"/>
        </w:rPr>
        <w:t>fopen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log.txt"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C41A16"/>
          <w:lang w:val="en-US"/>
        </w:rPr>
        <w:t>"a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FILE </w:t>
      </w:r>
      <w:r w:rsidRPr="002E310C">
        <w:rPr>
          <w:color w:val="000000"/>
          <w:lang w:val="en-US"/>
        </w:rPr>
        <w:t xml:space="preserve">*thread = </w:t>
      </w:r>
      <w:proofErr w:type="spellStart"/>
      <w:r w:rsidRPr="002E310C">
        <w:rPr>
          <w:color w:val="B2279A"/>
          <w:lang w:val="en-US"/>
        </w:rPr>
        <w:t>fopen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/</w:t>
      </w:r>
      <w:proofErr w:type="spellStart"/>
      <w:r w:rsidRPr="002E310C">
        <w:rPr>
          <w:color w:val="C41A16"/>
          <w:lang w:val="en-US"/>
        </w:rPr>
        <w:t>mnt</w:t>
      </w:r>
      <w:proofErr w:type="spellEnd"/>
      <w:r w:rsidRPr="002E310C">
        <w:rPr>
          <w:color w:val="C41A16"/>
          <w:lang w:val="en-US"/>
        </w:rPr>
        <w:t>/d/Documents/Projects/</w:t>
      </w:r>
      <w:proofErr w:type="spellStart"/>
      <w:r w:rsidRPr="002E310C">
        <w:rPr>
          <w:color w:val="C41A16"/>
          <w:lang w:val="en-US"/>
        </w:rPr>
        <w:t>c++</w:t>
      </w:r>
      <w:proofErr w:type="spellEnd"/>
      <w:r w:rsidRPr="002E310C">
        <w:rPr>
          <w:color w:val="C41A16"/>
          <w:lang w:val="en-US"/>
        </w:rPr>
        <w:t>/OC/</w:t>
      </w:r>
      <w:proofErr w:type="spellStart"/>
      <w:r w:rsidRPr="002E310C">
        <w:rPr>
          <w:color w:val="C41A16"/>
          <w:lang w:val="en-US"/>
        </w:rPr>
        <w:t>venv</w:t>
      </w:r>
      <w:proofErr w:type="spellEnd"/>
      <w:r w:rsidRPr="002E310C">
        <w:rPr>
          <w:color w:val="C41A16"/>
          <w:lang w:val="en-US"/>
        </w:rPr>
        <w:t>/treads.txt"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C41A16"/>
          <w:lang w:val="en-US"/>
        </w:rPr>
        <w:t>"a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FILE </w:t>
      </w:r>
      <w:r w:rsidRPr="002E310C">
        <w:rPr>
          <w:color w:val="000000"/>
          <w:lang w:val="en-US"/>
        </w:rPr>
        <w:t xml:space="preserve">*time = </w:t>
      </w:r>
      <w:proofErr w:type="spellStart"/>
      <w:r w:rsidRPr="002E310C">
        <w:rPr>
          <w:color w:val="B2279A"/>
          <w:lang w:val="en-US"/>
        </w:rPr>
        <w:t>fopen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/</w:t>
      </w:r>
      <w:proofErr w:type="spellStart"/>
      <w:r w:rsidRPr="002E310C">
        <w:rPr>
          <w:color w:val="C41A16"/>
          <w:lang w:val="en-US"/>
        </w:rPr>
        <w:t>mnt</w:t>
      </w:r>
      <w:proofErr w:type="spellEnd"/>
      <w:r w:rsidRPr="002E310C">
        <w:rPr>
          <w:color w:val="C41A16"/>
          <w:lang w:val="en-US"/>
        </w:rPr>
        <w:t>/d/Documents/Projects/</w:t>
      </w:r>
      <w:proofErr w:type="spellStart"/>
      <w:r w:rsidRPr="002E310C">
        <w:rPr>
          <w:color w:val="C41A16"/>
          <w:lang w:val="en-US"/>
        </w:rPr>
        <w:t>c++</w:t>
      </w:r>
      <w:proofErr w:type="spellEnd"/>
      <w:r w:rsidRPr="002E310C">
        <w:rPr>
          <w:color w:val="C41A16"/>
          <w:lang w:val="en-US"/>
        </w:rPr>
        <w:t>/OC/</w:t>
      </w:r>
      <w:proofErr w:type="spellStart"/>
      <w:r w:rsidRPr="002E310C">
        <w:rPr>
          <w:color w:val="C41A16"/>
          <w:lang w:val="en-US"/>
        </w:rPr>
        <w:t>venv</w:t>
      </w:r>
      <w:proofErr w:type="spellEnd"/>
      <w:r w:rsidRPr="002E310C">
        <w:rPr>
          <w:color w:val="C41A16"/>
          <w:lang w:val="en-US"/>
        </w:rPr>
        <w:t>/time.txt"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C41A16"/>
          <w:lang w:val="en-US"/>
        </w:rPr>
        <w:t>"a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double </w:t>
      </w:r>
      <w:proofErr w:type="spellStart"/>
      <w:r w:rsidRPr="002E310C">
        <w:rPr>
          <w:color w:val="000000"/>
          <w:lang w:val="en-US"/>
        </w:rPr>
        <w:t>threTime</w:t>
      </w:r>
      <w:proofErr w:type="spellEnd"/>
      <w:r w:rsidRPr="002E310C">
        <w:rPr>
          <w:color w:val="000000"/>
          <w:lang w:val="en-US"/>
        </w:rPr>
        <w:t xml:space="preserve"> = (end - start) / </w:t>
      </w:r>
      <w:r w:rsidRPr="002E310C">
        <w:rPr>
          <w:color w:val="1C00CE"/>
          <w:lang w:val="en-US"/>
        </w:rPr>
        <w:t>100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printf</w:t>
      </w:r>
      <w:proofErr w:type="spellEnd"/>
      <w:r w:rsidRPr="002E310C">
        <w:rPr>
          <w:color w:val="000000"/>
          <w:lang w:val="en-US"/>
        </w:rPr>
        <w:t xml:space="preserve">(file, </w:t>
      </w:r>
      <w:r w:rsidRPr="002E310C">
        <w:rPr>
          <w:color w:val="C41A16"/>
          <w:lang w:val="en-US"/>
        </w:rPr>
        <w:t>"threads = %d</w:t>
      </w:r>
      <w:r w:rsidRPr="002E310C">
        <w:rPr>
          <w:color w:val="A31515"/>
          <w:lang w:val="en-US"/>
        </w:rPr>
        <w:t>\</w:t>
      </w:r>
      <w:proofErr w:type="spellStart"/>
      <w:r w:rsidRPr="002E310C">
        <w:rPr>
          <w:color w:val="A31515"/>
          <w:lang w:val="en-US"/>
        </w:rPr>
        <w:t>n</w:t>
      </w:r>
      <w:r w:rsidRPr="002E310C">
        <w:rPr>
          <w:color w:val="C41A16"/>
          <w:lang w:val="en-US"/>
        </w:rPr>
        <w:t>time</w:t>
      </w:r>
      <w:proofErr w:type="spellEnd"/>
      <w:r w:rsidRPr="002E310C">
        <w:rPr>
          <w:color w:val="C41A16"/>
          <w:lang w:val="en-US"/>
        </w:rPr>
        <w:t xml:space="preserve"> = %</w:t>
      </w:r>
      <w:proofErr w:type="spellStart"/>
      <w:r w:rsidRPr="002E310C">
        <w:rPr>
          <w:color w:val="C41A16"/>
          <w:lang w:val="en-US"/>
        </w:rPr>
        <w:t>fms</w:t>
      </w:r>
      <w:proofErr w:type="spellEnd"/>
      <w:r w:rsidRPr="002E310C">
        <w:rPr>
          <w:color w:val="A31515"/>
          <w:lang w:val="en-US"/>
        </w:rPr>
        <w:t>\n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 xml:space="preserve">, (end - start) / </w:t>
      </w:r>
      <w:r w:rsidRPr="002E310C">
        <w:rPr>
          <w:color w:val="1C00CE"/>
          <w:lang w:val="en-US"/>
        </w:rPr>
        <w:t>1000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printf</w:t>
      </w:r>
      <w:proofErr w:type="spellEnd"/>
      <w:r w:rsidRPr="002E310C">
        <w:rPr>
          <w:color w:val="000000"/>
          <w:lang w:val="en-US"/>
        </w:rPr>
        <w:t xml:space="preserve">(thread, </w:t>
      </w:r>
      <w:r w:rsidRPr="002E310C">
        <w:rPr>
          <w:color w:val="C41A16"/>
          <w:lang w:val="en-US"/>
        </w:rPr>
        <w:t>"%d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printf</w:t>
      </w:r>
      <w:proofErr w:type="spellEnd"/>
      <w:r w:rsidRPr="002E310C">
        <w:rPr>
          <w:color w:val="000000"/>
          <w:lang w:val="en-US"/>
        </w:rPr>
        <w:t xml:space="preserve">(time, </w:t>
      </w:r>
      <w:r w:rsidRPr="002E310C">
        <w:rPr>
          <w:color w:val="C41A16"/>
          <w:lang w:val="en-US"/>
        </w:rPr>
        <w:t>"%f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threTime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close</w:t>
      </w:r>
      <w:proofErr w:type="spellEnd"/>
      <w:r w:rsidRPr="002E310C">
        <w:rPr>
          <w:color w:val="000000"/>
          <w:lang w:val="en-US"/>
        </w:rPr>
        <w:t>(file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close</w:t>
      </w:r>
      <w:proofErr w:type="spellEnd"/>
      <w:r w:rsidRPr="002E310C">
        <w:rPr>
          <w:color w:val="000000"/>
          <w:lang w:val="en-US"/>
        </w:rPr>
        <w:t>(thread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close</w:t>
      </w:r>
      <w:proofErr w:type="spellEnd"/>
      <w:r w:rsidRPr="002E310C">
        <w:rPr>
          <w:color w:val="000000"/>
          <w:lang w:val="en-US"/>
        </w:rPr>
        <w:t>(time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</w:t>
      </w:r>
    </w:p>
    <w:p w14:paraId="6E6C3148" w14:textId="5A008199" w:rsidR="002E310C" w:rsidRPr="008E77AD" w:rsidRDefault="002E310C" w:rsidP="002E310C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lastRenderedPageBreak/>
        <w:t>Тесты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отокол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сполнения</w:t>
      </w:r>
    </w:p>
    <w:p w14:paraId="6078A3E5" w14:textId="41F99967" w:rsidR="002E310C" w:rsidRPr="008E77AD" w:rsidRDefault="002E310C" w:rsidP="002E310C">
      <w:pPr>
        <w:ind w:left="-709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Тест</w:t>
      </w:r>
      <w:r w:rsidRPr="008E77A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:</w:t>
      </w:r>
    </w:p>
    <w:p w14:paraId="4737F4C1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Threads 2</w:t>
      </w:r>
    </w:p>
    <w:p w14:paraId="48B55AB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size of matrix. Enter N and M</w:t>
      </w:r>
    </w:p>
    <w:p w14:paraId="70670190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&gt; 10 10</w:t>
      </w:r>
    </w:p>
    <w:p w14:paraId="3AB3E9A6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17545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15 49 44 71 83 22 83 62 25 54 </w:t>
      </w:r>
    </w:p>
    <w:p w14:paraId="510BF2BC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93 45 87 46 63 80 82 13 10 17 </w:t>
      </w:r>
    </w:p>
    <w:p w14:paraId="526C01A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25 18 49 9 99 37 56 13 81 37 </w:t>
      </w:r>
    </w:p>
    <w:p w14:paraId="1488E221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51 68 72 26 69 25 26 41 65 27 </w:t>
      </w:r>
    </w:p>
    <w:p w14:paraId="6257B9C5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99 33 50 91 87 65 87 18 70 97 </w:t>
      </w:r>
    </w:p>
    <w:p w14:paraId="5A7E93B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2 3 48 97 88 63 50 3 13 60 </w:t>
      </w:r>
    </w:p>
    <w:p w14:paraId="44F64C9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8 89 0 51 19 39 22 29 10 46 </w:t>
      </w:r>
    </w:p>
    <w:p w14:paraId="37E62184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3 84 89 41 65 85 57 87 68 17 </w:t>
      </w:r>
    </w:p>
    <w:p w14:paraId="12A08FCF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98 86 94 8 70 98 43 65 81 24 </w:t>
      </w:r>
    </w:p>
    <w:p w14:paraId="34B9BD49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23 40 33 16 55 64 64 61 78 77 </w:t>
      </w:r>
    </w:p>
    <w:p w14:paraId="549F5F21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114504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your window</w:t>
      </w:r>
    </w:p>
    <w:p w14:paraId="0E915DA2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&gt; 5 5</w:t>
      </w:r>
    </w:p>
    <w:p w14:paraId="79C1C5A6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your K</w:t>
      </w:r>
    </w:p>
    <w:p w14:paraId="19C866AF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&gt; 1</w:t>
      </w:r>
    </w:p>
    <w:p w14:paraId="3817FCB3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sult matrix:</w:t>
      </w:r>
    </w:p>
    <w:p w14:paraId="0B46308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C15CA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5 46 49 49 63 62 62 37 54 25 </w:t>
      </w:r>
    </w:p>
    <w:p w14:paraId="7B0D2F50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9 49 51 49 63 56 62 37 41 37 </w:t>
      </w:r>
    </w:p>
    <w:p w14:paraId="43DD016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9 49 51 50 65 62 63 41 54 37 </w:t>
      </w:r>
    </w:p>
    <w:p w14:paraId="108CAC0F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9 49 51 63 63 56 63 41 41 27 </w:t>
      </w:r>
    </w:p>
    <w:p w14:paraId="7FB17FC8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8 49 50 50 50 41 41 39 41 37 </w:t>
      </w:r>
    </w:p>
    <w:p w14:paraId="57800EAC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 51 51 65 57 51 57 46 46 41 </w:t>
      </w:r>
    </w:p>
    <w:p w14:paraId="66BFAF6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 51 65 65 63 63 65 57 50 46 </w:t>
      </w:r>
    </w:p>
    <w:p w14:paraId="62B9EBB8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8 48 48 63 55 57 63 60 57 60 </w:t>
      </w:r>
    </w:p>
    <w:p w14:paraId="1194ED1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84 48 51 64 55 57 64 64 61 65 </w:t>
      </w:r>
    </w:p>
    <w:p w14:paraId="1958D092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84 43 55 65 64 64 65 65 65 68 </w:t>
      </w:r>
    </w:p>
    <w:p w14:paraId="4166A874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7EE48E" w14:textId="7C03CA62" w:rsid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ocess finished with exit code 0</w:t>
      </w:r>
    </w:p>
    <w:p w14:paraId="3877F9FA" w14:textId="6DBDC6B5" w:rsidR="002E310C" w:rsidRDefault="002E310C" w:rsidP="002E310C">
      <w:pPr>
        <w:rPr>
          <w:rFonts w:ascii="Courier New" w:eastAsia="Times New Roman" w:hAnsi="Courier New" w:cs="Courier New"/>
          <w:sz w:val="20"/>
          <w:szCs w:val="20"/>
          <w:highlight w:val="white"/>
          <w:lang w:val="en-US"/>
        </w:rPr>
      </w:pPr>
    </w:p>
    <w:p w14:paraId="247CF442" w14:textId="21390230" w:rsidR="002E310C" w:rsidRPr="002E310C" w:rsidRDefault="002E310C" w:rsidP="002E310C">
      <w:pPr>
        <w:ind w:left="-709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strace</w:t>
      </w:r>
      <w:proofErr w:type="spellEnd"/>
      <w:r w:rsidRPr="002E310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:</w:t>
      </w:r>
    </w:p>
    <w:p w14:paraId="2EFDB2F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xecv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./lab3", ["./lab3", "3"], 0x7ffd1b05d1d8 /* 19 vars */) = 0</w:t>
      </w:r>
    </w:p>
    <w:p w14:paraId="55C718D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br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)                               = 0x55807b7a2000</w:t>
      </w:r>
    </w:p>
    <w:p w14:paraId="52103CD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rch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ctl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3001 /* ARCH_??? */, 0x7ffe800ac310) = -1 EINVAL (Invalid argument)</w:t>
      </w:r>
    </w:p>
    <w:p w14:paraId="53FB6E1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ccess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tc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d.so.preload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, R_OK)      = -1 ENOENT (No such file or directory)</w:t>
      </w:r>
    </w:p>
    <w:p w14:paraId="6FBBE5C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open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T_FDCWD, "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tc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d.so.cach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, O_RDONLY|O_CLOEXEC) = 3</w:t>
      </w:r>
    </w:p>
    <w:p w14:paraId="166A4F85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REG|0644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siz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36270, ...}) = 0</w:t>
      </w:r>
    </w:p>
    <w:p w14:paraId="07796787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36270, PROT_READ, MAP_PRIVATE, 3, 0) = 0x7f037fbe1000</w:t>
      </w:r>
    </w:p>
    <w:p w14:paraId="5785611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)                                = 0</w:t>
      </w:r>
    </w:p>
    <w:p w14:paraId="32EA67E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open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T_FDCWD, "/lib/x86_64-linux-gnu/libpthread.so.0", O_RDONLY|O_CLOEXEC) = 3</w:t>
      </w:r>
    </w:p>
    <w:p w14:paraId="65A1CE4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"\177ELF\2\1\1\0\0\0\0\0\0\0\0\0\3\0&gt;\0\1\0\0\0\220\201\0\0\0\0\0\0"..., 832) = 832</w:t>
      </w:r>
    </w:p>
    <w:p w14:paraId="0B7287A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4\0\0\0\3\0\0\0GNU\0O\305\3743\364B\2216\244\224\306@\261\23\327o"..., 68, 824) = 68</w:t>
      </w:r>
    </w:p>
    <w:p w14:paraId="43CBDF8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REG|0755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siz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157224, ...}) = 0</w:t>
      </w:r>
    </w:p>
    <w:p w14:paraId="7F4BE6A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8192, PROT_READ|PROT_WRITE, MAP_PRIVATE|MAP_ANONYMOUS, -1, 0) = 0x7f037fbdf000</w:t>
      </w:r>
    </w:p>
    <w:p w14:paraId="1DDDA5D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4\0\0\0\3\0\0\0GNU\0O\305\3743\364B\2216\244\224\306@\261\23\327o"..., 68, 824) = 68</w:t>
      </w:r>
    </w:p>
    <w:p w14:paraId="5B2FC9B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140408, PROT_READ, MAP_PRIVATE|MAP_DENYWRITE, 3, 0) = 0x7f037fbbc000</w:t>
      </w:r>
    </w:p>
    <w:p w14:paraId="5359B26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c3000, 69632, PROT_READ|PROT_EXEC, MAP_PRIVATE|MAP_FIXED|MAP_DENYWRITE, 3, 0x7000) = 0x7f037fbc3000</w:t>
      </w:r>
    </w:p>
    <w:p w14:paraId="331D826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4000, 20480, PROT_READ, MAP_PRIVATE|MAP_FIXED|MAP_DENYWRITE, 3, 0x18000) = 0x7f037fbd4000</w:t>
      </w:r>
    </w:p>
    <w:p w14:paraId="0E20FF6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9000, 8192, PROT_READ|PROT_WRITE, MAP_PRIVATE|MAP_FIXED|MAP_DENYWRITE, 3, 0x1c000) = 0x7f037fbd9000</w:t>
      </w:r>
    </w:p>
    <w:p w14:paraId="22F3565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b000, 13432, PROT_READ|PROT_WRITE, MAP_PRIVATE|MAP_FIXED|MAP_ANONYMOUS, -1, 0) = 0x7f037fbdb000</w:t>
      </w:r>
    </w:p>
    <w:p w14:paraId="6C44BA85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)                                = 0</w:t>
      </w:r>
    </w:p>
    <w:p w14:paraId="23B47BE0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open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T_FDCWD, "/lib/x86_64-linux-gnu/libc.so.6", O_RDONLY|O_CLOEXEC) = 3</w:t>
      </w:r>
    </w:p>
    <w:p w14:paraId="5E01081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"\177ELF\2\1\1\3\0\0\0\0\0\0\0\0\3\0&gt;\0\1\0\0\0\360q\2\0\0\0\0\0"..., 832) = 832</w:t>
      </w:r>
    </w:p>
    <w:p w14:paraId="689FE0F2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6\0\0\0\4\0\0\0@\0\0\0\0\0\0\0@\0\0\0\0\0\0\0@\0\0\0\0\0\0\0"..., 784, 64) = 784</w:t>
      </w:r>
    </w:p>
    <w:p w14:paraId="5885A38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0\0\0\0\5\0\0\0GNU\0\2\0\0\300\4\0\0\0\3\0\0\0\0\0\0\0", 32, 848) = 32</w:t>
      </w:r>
    </w:p>
    <w:p w14:paraId="19DEE59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\4\0\0\0\24\0\0\0\3\0\0\0GNU\0\363\377?\332\200\270\27\304d\245n\355Y\377\t\334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..., 68, 880) = 68</w:t>
      </w:r>
    </w:p>
    <w:p w14:paraId="171B3F4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REG|0755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siz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2029224, ...}) = 0</w:t>
      </w:r>
    </w:p>
    <w:p w14:paraId="0B585E9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6\0\0\0\4\0\0\0@\0\0\0\0\0\0\0@\0\0\0\0\0\0\0@\0\0\0\0\0\0\0"..., 784, 64) = 784</w:t>
      </w:r>
    </w:p>
    <w:p w14:paraId="5830A23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0\0\0\0\5\0\0\0GNU\0\2\0\0\300\4\0\0\0\3\0\0\0\0\0\0\0", 32, 848) = 32</w:t>
      </w:r>
    </w:p>
    <w:p w14:paraId="5CCCD58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\4\0\0\0\24\0\0\0\3\0\0\0GNU\0\363\377?\332\200\270\27\304d\245n\355Y\377\t\334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..., 68, 880) = 68</w:t>
      </w:r>
    </w:p>
    <w:p w14:paraId="39286DF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2036952, PROT_READ, MAP_PRIVATE|MAP_DENYWRITE, 3, 0) = 0x7f037f9ca000</w:t>
      </w:r>
    </w:p>
    <w:p w14:paraId="5F0E7E7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9ef000, 1847296, PROT_NONE) = 0</w:t>
      </w:r>
    </w:p>
    <w:p w14:paraId="4A171CE9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9ef000, 1540096, PROT_READ|PROT_EXEC, MAP_PRIVATE|MAP_FIXED|MAP_DENYWRITE, 3, 0x25000) = 0x7f037f9ef000</w:t>
      </w:r>
    </w:p>
    <w:p w14:paraId="73BCE385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67000, 303104, PROT_READ, MAP_PRIVATE|MAP_FIXED|MAP_DENYWRITE, 3, 0x19d000) = 0x7f037fb67000</w:t>
      </w:r>
    </w:p>
    <w:p w14:paraId="30714D1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b2000, 24576, PROT_READ|PROT_WRITE, MAP_PRIVATE|MAP_FIXED|MAP_DENYWRITE, 3, 0x1e7000) = 0x7f037fbb2000</w:t>
      </w:r>
    </w:p>
    <w:p w14:paraId="05A75B3A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b8000, 13528, PROT_READ|PROT_WRITE, MAP_PRIVATE|MAP_FIXED|MAP_ANONYMOUS, -1, 0) = 0x7f037fbb8000</w:t>
      </w:r>
    </w:p>
    <w:p w14:paraId="00637AD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)                                = 0</w:t>
      </w:r>
    </w:p>
    <w:p w14:paraId="036B66F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12288, PROT_READ|PROT_WRITE, MAP_PRIVATE|MAP_ANONYMOUS, -1, 0) = 0x7f037f9c7000</w:t>
      </w:r>
    </w:p>
    <w:p w14:paraId="4A5AC13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rch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ctl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RCH_SET_FS, 0x7f037f9c7740) = 0</w:t>
      </w:r>
    </w:p>
    <w:p w14:paraId="16B24F6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b2000, 12288, PROT_READ) = 0</w:t>
      </w:r>
    </w:p>
    <w:p w14:paraId="519BF00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9000, 4096, PROT_READ) = 0</w:t>
      </w:r>
    </w:p>
    <w:p w14:paraId="665390A2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558079ed6000, 4096, PROT_READ) = 0</w:t>
      </w:r>
    </w:p>
    <w:p w14:paraId="2EE0861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c17000, 4096, PROT_READ) = 0</w:t>
      </w:r>
    </w:p>
    <w:p w14:paraId="768622F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un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e1000, 36270)           = 0</w:t>
      </w:r>
    </w:p>
    <w:p w14:paraId="12F9019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et_tid_address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7f037f9c7a10)         = 3086</w:t>
      </w:r>
    </w:p>
    <w:p w14:paraId="75BE511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et_robus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9c7a20, 24)     = 0</w:t>
      </w:r>
    </w:p>
    <w:p w14:paraId="213B019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action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RTMIN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handl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x7f037fbc3bf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mas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[]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flags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A_RESTORER|SA_SIGINFO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restor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0x7f037fbd13c0}, NULL, 8) = 0</w:t>
      </w:r>
    </w:p>
    <w:p w14:paraId="6FB96E2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action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RT_1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handl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x7f037fbc3c9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mas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[]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flags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A_RESTORER|SA_RESTART|SA_SIGINFO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restor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0x7f037fbd13c0}, NULL, 8) = 0</w:t>
      </w:r>
    </w:p>
    <w:p w14:paraId="37C395A7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procmas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_UNBLOCK, [RTMIN RT_1], NULL, 8) = 0</w:t>
      </w:r>
    </w:p>
    <w:p w14:paraId="6550E63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limit64(0, RLIMIT_STACK, NULL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lim_cu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8192*1024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lim_max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RLIM64_INFINITY}) = 0</w:t>
      </w:r>
    </w:p>
    <w:p w14:paraId="6B9D58F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CHR|062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r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ake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88, 0x4), ...}) = 0</w:t>
      </w:r>
    </w:p>
    <w:p w14:paraId="0E6B25B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br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)                               = 0x55807b7a2000</w:t>
      </w:r>
    </w:p>
    <w:p w14:paraId="3F93C96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br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55807b7c3000)                     = 0x55807b7c3000</w:t>
      </w:r>
    </w:p>
    <w:p w14:paraId="23A27D6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Threads 3\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Ent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 of matrix. "..., 46Threads 3</w:t>
      </w:r>
    </w:p>
    <w:p w14:paraId="2BB11A4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size of matrix. Enter N and M</w:t>
      </w:r>
    </w:p>
    <w:p w14:paraId="444AE5E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) = 46</w:t>
      </w:r>
    </w:p>
    <w:p w14:paraId="0863626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&gt; ", 2&gt; )                       = 2</w:t>
      </w:r>
    </w:p>
    <w:p w14:paraId="67C3EBA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CHR|062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r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ake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88, 0x4), ...}) = 0</w:t>
      </w:r>
    </w:p>
    <w:p w14:paraId="6235444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5 5</w:t>
      </w:r>
    </w:p>
    <w:p w14:paraId="30886DD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5 5\n", 1024)                  = 4</w:t>
      </w:r>
    </w:p>
    <w:p w14:paraId="7CEAD77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Enter your window\n", 18Enter your window</w:t>
      </w:r>
    </w:p>
    <w:p w14:paraId="58584AC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  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= 18</w:t>
      </w:r>
    </w:p>
    <w:p w14:paraId="4E3921E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&gt; ", 2&gt; )                       = 2</w:t>
      </w:r>
    </w:p>
    <w:p w14:paraId="00D7BAC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3 3</w:t>
      </w:r>
    </w:p>
    <w:p w14:paraId="6F24F57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3 3\n", 1024)                  = 4</w:t>
      </w:r>
    </w:p>
    <w:p w14:paraId="77E92D7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Enter your K\n", 13Enter your K</w:t>
      </w:r>
    </w:p>
    <w:p w14:paraId="4782412A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  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= 13</w:t>
      </w:r>
    </w:p>
    <w:p w14:paraId="6B0AC9B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&gt; ", 2&gt; )                       = 2</w:t>
      </w:r>
    </w:p>
    <w:p w14:paraId="17EA3D9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1</w:t>
      </w:r>
    </w:p>
    <w:p w14:paraId="1048985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1\n", 1024)                    = 2</w:t>
      </w:r>
    </w:p>
    <w:p w14:paraId="4C0982C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</w:t>
      </w: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gettim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PROCESS_CPUTIME_ID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n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5564204}) = 0</w:t>
      </w:r>
    </w:p>
    <w:p w14:paraId="23EAA3BF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map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ULL, 8392704, PROT_NONE, MAP_PRIVATE|MAP_ANONYMOUS|MAP_STACK, -1, 0) = 0x7f037f1c6000</w:t>
      </w:r>
    </w:p>
    <w:p w14:paraId="7B98AA9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protec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0x7f037f1c7000, 8388608, PROT_READ|PROT_WRITE) = 0</w:t>
      </w:r>
    </w:p>
    <w:p w14:paraId="2AD5DC7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3087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</w:t>
      </w:r>
    </w:p>
    <w:p w14:paraId="6976B6B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d0) = 3087</w:t>
      </w:r>
    </w:p>
    <w:p w14:paraId="0A4B5D6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map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ULL, 8392704, PROT_NONE, MAP_PRIVATE|MAP_ANONYMOUS|MAP_STACK, -1, 0) = 0x7f037e9c5000</w:t>
      </w:r>
    </w:p>
    <w:p w14:paraId="084AD54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protec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0x7f037e9c6000, 8388608, PROT_READ|PROT_WRITE) = 0</w:t>
      </w:r>
    </w:p>
    <w:p w14:paraId="39E468EC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0A99E9B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88</w:t>
      </w:r>
    </w:p>
    <w:p w14:paraId="4DA721D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map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ULL, 8392704, PROT_NONE, MAP_PRIVATE|MAP_ANONYMOUS|MAP_STACK, -1, 0) = 0x7f037e1c4000</w:t>
      </w:r>
    </w:p>
    <w:p w14:paraId="1FC9F63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protec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0x7f037e1c5000, 8388608, PROT_READ|PROT_WRITE) = 0</w:t>
      </w:r>
    </w:p>
    <w:p w14:paraId="21F7964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324C72F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89</w:t>
      </w:r>
    </w:p>
    <w:p w14:paraId="39E3336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5C38408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0</w:t>
      </w:r>
    </w:p>
    <w:p w14:paraId="750F43E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65AD6AE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1</w:t>
      </w:r>
    </w:p>
    <w:p w14:paraId="48EB2CB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011F013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2</w:t>
      </w:r>
    </w:p>
    <w:p w14:paraId="1D7E25D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0B7EB64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3</w:t>
      </w:r>
    </w:p>
    <w:p w14:paraId="1723628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43869A2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4</w:t>
      </w:r>
    </w:p>
    <w:p w14:paraId="1DD3F37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672EF33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5</w:t>
      </w:r>
    </w:p>
    <w:p w14:paraId="0F34810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6C46EEC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6</w:t>
      </w:r>
    </w:p>
    <w:p w14:paraId="7842AD6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4fb0, flags=CLONE_VM|CLONE_FS|CLONE_FILES|CLONE_SIGHAND|CLONE_THREAD|CLONE_SYSVSEM|CLONE_SETTLS|CL</w:t>
      </w: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lastRenderedPageBreak/>
        <w:t xml:space="preserve">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3102CD9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7</w:t>
      </w:r>
    </w:p>
    <w:p w14:paraId="5395E1DC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3806A41E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8</w:t>
      </w:r>
    </w:p>
    <w:p w14:paraId="71D2DBA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41417DD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9</w:t>
      </w:r>
    </w:p>
    <w:p w14:paraId="0884A75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6414D4CD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0</w:t>
      </w:r>
    </w:p>
    <w:p w14:paraId="0E34A3A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1476F5B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1</w:t>
      </w:r>
    </w:p>
    <w:p w14:paraId="32BD423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21A26F4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2</w:t>
      </w:r>
    </w:p>
    <w:p w14:paraId="6F92F5B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73E8626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3</w:t>
      </w:r>
    </w:p>
    <w:p w14:paraId="3514518D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3104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</w:t>
      </w:r>
    </w:p>
    <w:p w14:paraId="67896E5B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d0) = 3104</w:t>
      </w:r>
    </w:p>
    <w:p w14:paraId="1E5B74A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3595D04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5</w:t>
      </w:r>
    </w:p>
    <w:p w14:paraId="4F6314F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27275EC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6</w:t>
      </w:r>
    </w:p>
    <w:p w14:paraId="2C6AFFF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1FEA3EC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7</w:t>
      </w:r>
    </w:p>
    <w:p w14:paraId="7877644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174E1D8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8</w:t>
      </w:r>
    </w:p>
    <w:p w14:paraId="2ACEBC8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58223DC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lastRenderedPageBreak/>
        <w:t xml:space="preserve"> = 3109</w:t>
      </w:r>
    </w:p>
    <w:p w14:paraId="34A9263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582B7F1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10</w:t>
      </w:r>
    </w:p>
    <w:p w14:paraId="17B78C4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778CF0A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11</w:t>
      </w:r>
    </w:p>
    <w:p w14:paraId="74F942B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</w:t>
      </w: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gettim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PROCESS_CPUTIME_ID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n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8676425}) = 0</w:t>
      </w:r>
    </w:p>
    <w:p w14:paraId="1981065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1, "Result matrix:\n", 15Result matrix:</w:t>
      </w:r>
    </w:p>
    <w:p w14:paraId="05DC7FA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)   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   = 15</w:t>
      </w:r>
    </w:p>
    <w:p w14:paraId="77194FC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open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AT_FDCWD, "log.txt", O_WRONLY|O_CREAT|O_APPEND, 0666) = 3</w:t>
      </w:r>
    </w:p>
    <w:p w14:paraId="21157A2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lsee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, 0, SEEK_END)                   = 590</w:t>
      </w:r>
    </w:p>
    <w:p w14:paraId="4FFBF85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open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AT_FDCWD, "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n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d/Documents/Projects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++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OC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venv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treads.txt", O_WRONLY|O_CREAT|O_APPEND, 0666) = 4</w:t>
      </w:r>
    </w:p>
    <w:p w14:paraId="1072269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lsee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, 0, SEEK_END)                   = 41</w:t>
      </w:r>
    </w:p>
    <w:p w14:paraId="063EA58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open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AT_FDCWD, "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n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d/Documents/Projects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++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OC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venv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time.txt", O_WRONLY|O_CREAT|O_APPEND, 0666) = 5</w:t>
      </w:r>
    </w:p>
    <w:p w14:paraId="2C60000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lsee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, 0, SEEK_END)                   = 209</w:t>
      </w:r>
    </w:p>
    <w:p w14:paraId="79ED24C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fst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mod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S_IFREG|0777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siz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590, ...}) = 0</w:t>
      </w:r>
    </w:p>
    <w:p w14:paraId="19A85D7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fst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mod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S_IFREG|0777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siz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41, ...}) = 0</w:t>
      </w:r>
    </w:p>
    <w:p w14:paraId="6B15F47E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fst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mod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S_IFREG|0777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siz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209, ...}) = 0</w:t>
      </w:r>
    </w:p>
    <w:p w14:paraId="44517F4F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, "threads = 3\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tim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.112000ms\n\n", 31) = 31</w:t>
      </w:r>
    </w:p>
    <w:p w14:paraId="058DC52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s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)                                = 0</w:t>
      </w:r>
    </w:p>
    <w:p w14:paraId="2AD13FA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, "3\n", 2)                      = 2</w:t>
      </w:r>
    </w:p>
    <w:p w14:paraId="38831B3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s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)                                = 0</w:t>
      </w:r>
    </w:p>
    <w:p w14:paraId="18B8065E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, "3.112000\n", 9)               = 9</w:t>
      </w:r>
    </w:p>
    <w:p w14:paraId="66D9018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s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)                                = 0</w:t>
      </w:r>
    </w:p>
    <w:p w14:paraId="2E1BF5BA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see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-1, SEEK_CUR)                  = -1 ESPIPE (Illegal seek)</w:t>
      </w:r>
    </w:p>
    <w:p w14:paraId="01AEB312" w14:textId="77777777" w:rsidR="002E310C" w:rsidRPr="008E77AD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exit_</w:t>
      </w:r>
      <w:proofErr w:type="gramStart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group</w:t>
      </w:r>
      <w:proofErr w:type="spellEnd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0)                           = ?</w:t>
      </w:r>
    </w:p>
    <w:p w14:paraId="2315B7DE" w14:textId="2D17FF97" w:rsidR="002E310C" w:rsidRPr="008E77AD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+++ exited with 0 +++</w:t>
      </w:r>
    </w:p>
    <w:p w14:paraId="0CB50113" w14:textId="16F6F8BE" w:rsidR="00F15247" w:rsidRPr="008E77AD" w:rsidRDefault="00F15247" w:rsidP="002E310C">
      <w:pPr>
        <w:ind w:left="-993"/>
        <w:rPr>
          <w:rFonts w:ascii="Courier New" w:eastAsia="Times New Roman" w:hAnsi="Courier New" w:cs="Courier New"/>
          <w:sz w:val="20"/>
          <w:szCs w:val="20"/>
          <w:highlight w:val="white"/>
          <w:lang w:val="en-US"/>
        </w:rPr>
      </w:pPr>
    </w:p>
    <w:p w14:paraId="1BB14567" w14:textId="4529627D" w:rsidR="00F15247" w:rsidRPr="008E77AD" w:rsidRDefault="00F15247" w:rsidP="00F15247">
      <w:pPr>
        <w:ind w:left="-142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15247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Вывод</w:t>
      </w:r>
      <w:r w:rsidRPr="008E77A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</w:t>
      </w:r>
    </w:p>
    <w:p w14:paraId="5FB431F2" w14:textId="34C5ECA5" w:rsidR="00F15247" w:rsidRDefault="00F15247" w:rsidP="00F15247">
      <w:pPr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Благодаря проделанной работе я научился создавать программу, процесс которой можно распараллелить на другие потоки, чтобы выполнялся процесс быстрее. Узнал, что мож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раллел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только независимые друг от друга процессы, иначе программа, даже с использованием многопоточности, будет выполняться последовательно. Также на практике осознал, что многопоточные программы отнюдь не такие простые в применении,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 первый взгляд кажется</w:t>
      </w:r>
      <w:proofErr w:type="gramEnd"/>
      <w:r w:rsidR="00415197" w:rsidRPr="0041519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 эффективность работы программы не всегда растет пропорционально росту потоков.</w:t>
      </w:r>
    </w:p>
    <w:p w14:paraId="37C2058D" w14:textId="295BC2C6" w:rsidR="00F15247" w:rsidRDefault="00F15247" w:rsidP="00F15247">
      <w:pPr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04BE385" w14:textId="7EF89A06" w:rsidR="00F15247" w:rsidRDefault="00F15247" w:rsidP="00F15247">
      <w:pPr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писок литературы</w:t>
      </w:r>
    </w:p>
    <w:p w14:paraId="2239C4C1" w14:textId="173258C5" w:rsidR="00F15247" w:rsidRDefault="005A37C2" w:rsidP="00F15247">
      <w:pPr>
        <w:pStyle w:val="a9"/>
        <w:numPr>
          <w:ilvl w:val="0"/>
          <w:numId w:val="5"/>
        </w:numPr>
        <w:ind w:left="-142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ru-RU"/>
        </w:rPr>
      </w:pPr>
      <w:hyperlink r:id="rId10" w:history="1">
        <w:proofErr w:type="spellStart"/>
        <w:r w:rsidR="00F1524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Pthreads</w:t>
        </w:r>
        <w:proofErr w:type="spellEnd"/>
        <w:r w:rsidR="00F1524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 xml:space="preserve">: Потоки в русле POSIX - </w:t>
        </w:r>
        <w:proofErr w:type="spellStart"/>
        <w:r w:rsidR="00F1524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Habr</w:t>
        </w:r>
        <w:proofErr w:type="spellEnd"/>
      </w:hyperlink>
    </w:p>
    <w:p w14:paraId="01842AE7" w14:textId="528127D8" w:rsidR="00415197" w:rsidRPr="00415197" w:rsidRDefault="005A37C2" w:rsidP="00F15247">
      <w:pPr>
        <w:pStyle w:val="a9"/>
        <w:numPr>
          <w:ilvl w:val="0"/>
          <w:numId w:val="5"/>
        </w:numPr>
        <w:ind w:left="-142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ru-RU"/>
        </w:rPr>
      </w:pPr>
      <w:hyperlink r:id="rId11" w:history="1">
        <w:r w:rsidR="0041519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 xml:space="preserve">Матричные фильтры обработки изображений - </w:t>
        </w:r>
        <w:proofErr w:type="spellStart"/>
        <w:r w:rsidR="0041519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Habr</w:t>
        </w:r>
        <w:proofErr w:type="spellEnd"/>
      </w:hyperlink>
    </w:p>
    <w:sectPr w:rsidR="00415197" w:rsidRPr="00415197" w:rsidSect="002E310C">
      <w:footerReference w:type="first" r:id="rId12"/>
      <w:pgSz w:w="11909" w:h="16834"/>
      <w:pgMar w:top="425" w:right="437" w:bottom="239" w:left="1417" w:header="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0D09" w14:textId="77777777" w:rsidR="005A37C2" w:rsidRDefault="005A37C2" w:rsidP="00601132">
      <w:pPr>
        <w:spacing w:line="240" w:lineRule="auto"/>
      </w:pPr>
      <w:r>
        <w:separator/>
      </w:r>
    </w:p>
  </w:endnote>
  <w:endnote w:type="continuationSeparator" w:id="0">
    <w:p w14:paraId="2D6D64A1" w14:textId="77777777" w:rsidR="005A37C2" w:rsidRDefault="005A37C2" w:rsidP="0060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DA48" w14:textId="3E66F1EC" w:rsidR="002E310C" w:rsidRPr="002E310C" w:rsidRDefault="002E310C" w:rsidP="002E310C">
    <w:pPr>
      <w:pStyle w:val="a7"/>
      <w:ind w:left="-851"/>
      <w:jc w:val="center"/>
      <w:rPr>
        <w:b/>
        <w:lang w:val="ru-RU"/>
      </w:rPr>
    </w:pPr>
    <w:r w:rsidRPr="00601132">
      <w:rPr>
        <w:b/>
        <w:lang w:val="ru-RU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99EE" w14:textId="77777777" w:rsidR="005A37C2" w:rsidRDefault="005A37C2" w:rsidP="00601132">
      <w:pPr>
        <w:spacing w:line="240" w:lineRule="auto"/>
      </w:pPr>
      <w:r>
        <w:separator/>
      </w:r>
    </w:p>
  </w:footnote>
  <w:footnote w:type="continuationSeparator" w:id="0">
    <w:p w14:paraId="7CDB93E0" w14:textId="77777777" w:rsidR="005A37C2" w:rsidRDefault="005A37C2" w:rsidP="00601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D690F"/>
    <w:multiLevelType w:val="hybridMultilevel"/>
    <w:tmpl w:val="6298FF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405167D"/>
    <w:multiLevelType w:val="multilevel"/>
    <w:tmpl w:val="E32CB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14511C"/>
    <w:multiLevelType w:val="multilevel"/>
    <w:tmpl w:val="BB02B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EB7B9D"/>
    <w:multiLevelType w:val="multilevel"/>
    <w:tmpl w:val="0D3027E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41"/>
    <w:rsid w:val="00107062"/>
    <w:rsid w:val="001E6BB2"/>
    <w:rsid w:val="002E310C"/>
    <w:rsid w:val="002E5BFE"/>
    <w:rsid w:val="00415197"/>
    <w:rsid w:val="00482841"/>
    <w:rsid w:val="005A37C2"/>
    <w:rsid w:val="00601132"/>
    <w:rsid w:val="00871D17"/>
    <w:rsid w:val="00883715"/>
    <w:rsid w:val="008E77AD"/>
    <w:rsid w:val="00AC049B"/>
    <w:rsid w:val="00B55B66"/>
    <w:rsid w:val="00D03EA8"/>
    <w:rsid w:val="00D36BA4"/>
    <w:rsid w:val="00F1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4DF0"/>
  <w15:docId w15:val="{5F6FD8BC-E45C-4A0E-952E-1E307B5A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132"/>
  </w:style>
  <w:style w:type="paragraph" w:styleId="a7">
    <w:name w:val="footer"/>
    <w:basedOn w:val="a"/>
    <w:link w:val="a8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132"/>
  </w:style>
  <w:style w:type="paragraph" w:styleId="a9">
    <w:name w:val="List Paragraph"/>
    <w:basedOn w:val="a"/>
    <w:uiPriority w:val="34"/>
    <w:qFormat/>
    <w:rsid w:val="00D03EA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0706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8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715"/>
    <w:rPr>
      <w:rFonts w:ascii="Courier New" w:eastAsia="Times New Roman" w:hAnsi="Courier New" w:cs="Courier New"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F152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1524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151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28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3261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05F5-71A3-4444-B1DB-FFD5F84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твей волков</cp:lastModifiedBy>
  <cp:revision>6</cp:revision>
  <cp:lastPrinted>2020-12-20T16:05:00Z</cp:lastPrinted>
  <dcterms:created xsi:type="dcterms:W3CDTF">2020-11-15T15:28:00Z</dcterms:created>
  <dcterms:modified xsi:type="dcterms:W3CDTF">2020-12-23T14:45:00Z</dcterms:modified>
</cp:coreProperties>
</file>